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D076AE" w14:textId="77777777" w:rsidR="004F66DC" w:rsidRPr="00F918E8" w:rsidRDefault="004F66DC" w:rsidP="00D05C96">
      <w:pPr>
        <w:rPr>
          <w:rFonts w:ascii="Times New Roman" w:hAnsi="Times New Roman"/>
          <w:b/>
          <w:szCs w:val="22"/>
        </w:rPr>
      </w:pPr>
      <w:r w:rsidRPr="00F918E8">
        <w:rPr>
          <w:rFonts w:ascii="Times New Roman" w:hAnsi="Times New Roman"/>
          <w:b/>
          <w:szCs w:val="22"/>
        </w:rPr>
        <w:t>WYKONAWCA</w:t>
      </w:r>
    </w:p>
    <w:p w14:paraId="3F65A43D" w14:textId="77777777" w:rsidR="00C17603" w:rsidRDefault="00C17603" w:rsidP="00D05C96">
      <w:pPr>
        <w:rPr>
          <w:rFonts w:ascii="Times New Roman" w:hAnsi="Times New Roman"/>
          <w:szCs w:val="22"/>
        </w:rPr>
      </w:pPr>
    </w:p>
    <w:p w14:paraId="37596A89" w14:textId="628615CC" w:rsidR="00CC1347" w:rsidRPr="00F918E8" w:rsidRDefault="00CC1347" w:rsidP="00CC1347">
      <w:pPr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 xml:space="preserve">Nazwa Wykonawcy / Wykonawców </w:t>
      </w:r>
      <w:r>
        <w:rPr>
          <w:rFonts w:ascii="Times New Roman" w:hAnsi="Times New Roman"/>
          <w:szCs w:val="22"/>
        </w:rPr>
        <w:t xml:space="preserve">w </w:t>
      </w:r>
      <w:r w:rsidRPr="00F918E8">
        <w:rPr>
          <w:rFonts w:ascii="Times New Roman" w:hAnsi="Times New Roman"/>
          <w:szCs w:val="22"/>
        </w:rPr>
        <w:t xml:space="preserve">przypadku oferty wspólnej </w:t>
      </w:r>
      <w:r w:rsidR="00274426">
        <w:rPr>
          <w:rFonts w:ascii="Times New Roman" w:hAnsi="Times New Roman"/>
          <w:b/>
          <w:szCs w:val="22"/>
        </w:rPr>
        <w:t>*/**</w:t>
      </w:r>
      <w:r w:rsidRPr="00F918E8">
        <w:rPr>
          <w:rFonts w:ascii="Times New Roman" w:hAnsi="Times New Roman"/>
          <w:szCs w:val="22"/>
        </w:rPr>
        <w:t>:</w:t>
      </w:r>
    </w:p>
    <w:p w14:paraId="60E24FB7" w14:textId="77777777" w:rsidR="004F66DC" w:rsidRPr="00F918E8" w:rsidRDefault="004F66DC" w:rsidP="00D05C96">
      <w:pPr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………………………………………………………………………</w:t>
      </w:r>
      <w:r w:rsidR="00D16D5A" w:rsidRPr="00F918E8">
        <w:rPr>
          <w:rFonts w:ascii="Times New Roman" w:hAnsi="Times New Roman"/>
          <w:szCs w:val="22"/>
        </w:rPr>
        <w:t>………………………</w:t>
      </w:r>
      <w:r w:rsidR="00B45B6F" w:rsidRPr="00F918E8">
        <w:rPr>
          <w:rFonts w:ascii="Times New Roman" w:hAnsi="Times New Roman"/>
          <w:szCs w:val="22"/>
        </w:rPr>
        <w:t>………..</w:t>
      </w:r>
      <w:r w:rsidR="00D16D5A" w:rsidRPr="00F918E8">
        <w:rPr>
          <w:rFonts w:ascii="Times New Roman" w:hAnsi="Times New Roman"/>
          <w:szCs w:val="22"/>
        </w:rPr>
        <w:t>…</w:t>
      </w:r>
      <w:r w:rsidR="00A65463" w:rsidRPr="00F918E8">
        <w:rPr>
          <w:rFonts w:ascii="Times New Roman" w:hAnsi="Times New Roman"/>
          <w:szCs w:val="22"/>
        </w:rPr>
        <w:t>..</w:t>
      </w:r>
    </w:p>
    <w:p w14:paraId="651911D2" w14:textId="77777777" w:rsidR="004F66DC" w:rsidRPr="00F918E8" w:rsidRDefault="00D16D5A" w:rsidP="00D05C96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a</w:t>
      </w:r>
      <w:r w:rsidR="004F66DC" w:rsidRPr="00F918E8">
        <w:rPr>
          <w:rFonts w:ascii="Times New Roman" w:hAnsi="Times New Roman"/>
          <w:szCs w:val="22"/>
        </w:rPr>
        <w:t>dres: ……………………………………………………………</w:t>
      </w:r>
      <w:r w:rsidRPr="00F918E8">
        <w:rPr>
          <w:rFonts w:ascii="Times New Roman" w:hAnsi="Times New Roman"/>
          <w:szCs w:val="22"/>
        </w:rPr>
        <w:t>………………………………</w:t>
      </w:r>
      <w:r w:rsidR="00B45B6F" w:rsidRPr="00F918E8">
        <w:rPr>
          <w:rFonts w:ascii="Times New Roman" w:hAnsi="Times New Roman"/>
          <w:szCs w:val="22"/>
        </w:rPr>
        <w:t>………</w:t>
      </w:r>
      <w:r w:rsidR="00A65463" w:rsidRPr="00F918E8">
        <w:rPr>
          <w:rFonts w:ascii="Times New Roman" w:hAnsi="Times New Roman"/>
          <w:szCs w:val="22"/>
        </w:rPr>
        <w:t>.</w:t>
      </w:r>
    </w:p>
    <w:p w14:paraId="0DCD862D" w14:textId="77777777" w:rsidR="00103AA7" w:rsidRPr="00F918E8" w:rsidRDefault="00103AA7" w:rsidP="00D05C96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adres do korespondencji …………………………………………………………………………………</w:t>
      </w:r>
    </w:p>
    <w:p w14:paraId="20A11A81" w14:textId="77777777" w:rsidR="00D16D5A" w:rsidRPr="00F918E8" w:rsidRDefault="00D16D5A" w:rsidP="00D05C96">
      <w:pPr>
        <w:keepNext/>
        <w:tabs>
          <w:tab w:val="center" w:pos="4995"/>
        </w:tabs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t</w:t>
      </w:r>
      <w:r w:rsidR="004F66DC" w:rsidRPr="00F918E8">
        <w:rPr>
          <w:rFonts w:ascii="Times New Roman" w:hAnsi="Times New Roman"/>
          <w:szCs w:val="22"/>
        </w:rPr>
        <w:t>el</w:t>
      </w:r>
      <w:r w:rsidR="00A764DF" w:rsidRPr="00F918E8">
        <w:rPr>
          <w:rFonts w:ascii="Times New Roman" w:hAnsi="Times New Roman"/>
          <w:szCs w:val="22"/>
        </w:rPr>
        <w:t>. ..</w:t>
      </w:r>
      <w:r w:rsidR="004F66DC" w:rsidRPr="00F918E8">
        <w:rPr>
          <w:rFonts w:ascii="Times New Roman" w:hAnsi="Times New Roman"/>
          <w:szCs w:val="22"/>
        </w:rPr>
        <w:t>………………………………</w:t>
      </w:r>
      <w:r w:rsidR="003A5BC7" w:rsidRPr="00F918E8">
        <w:rPr>
          <w:rFonts w:ascii="Times New Roman" w:hAnsi="Times New Roman"/>
          <w:szCs w:val="22"/>
        </w:rPr>
        <w:t>…</w:t>
      </w:r>
    </w:p>
    <w:p w14:paraId="30BAF24E" w14:textId="77777777" w:rsidR="004F66DC" w:rsidRPr="00F918E8" w:rsidRDefault="004F66DC" w:rsidP="00D05C96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REGON …………………………</w:t>
      </w:r>
      <w:r w:rsidR="003A5BC7" w:rsidRPr="00F918E8">
        <w:rPr>
          <w:rFonts w:ascii="Times New Roman" w:hAnsi="Times New Roman"/>
          <w:szCs w:val="22"/>
        </w:rPr>
        <w:t>….</w:t>
      </w:r>
    </w:p>
    <w:p w14:paraId="0EEE7454" w14:textId="77777777" w:rsidR="004F66DC" w:rsidRPr="00F918E8" w:rsidRDefault="004F66DC" w:rsidP="00D05C96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NIP ……………………</w:t>
      </w:r>
      <w:r w:rsidR="003A5BC7" w:rsidRPr="00F918E8">
        <w:rPr>
          <w:rFonts w:ascii="Times New Roman" w:hAnsi="Times New Roman"/>
          <w:szCs w:val="22"/>
        </w:rPr>
        <w:t>.</w:t>
      </w:r>
      <w:r w:rsidRPr="00F918E8">
        <w:rPr>
          <w:rFonts w:ascii="Times New Roman" w:hAnsi="Times New Roman"/>
          <w:szCs w:val="22"/>
        </w:rPr>
        <w:t>…</w:t>
      </w:r>
      <w:r w:rsidR="004F34EA" w:rsidRPr="00F918E8">
        <w:rPr>
          <w:rFonts w:ascii="Times New Roman" w:hAnsi="Times New Roman"/>
          <w:szCs w:val="22"/>
        </w:rPr>
        <w:t>…...</w:t>
      </w:r>
      <w:r w:rsidRPr="00F918E8">
        <w:rPr>
          <w:rFonts w:ascii="Times New Roman" w:hAnsi="Times New Roman"/>
          <w:szCs w:val="22"/>
        </w:rPr>
        <w:t>……</w:t>
      </w:r>
      <w:r w:rsidR="003A5BC7" w:rsidRPr="00F918E8">
        <w:rPr>
          <w:rFonts w:ascii="Times New Roman" w:hAnsi="Times New Roman"/>
          <w:szCs w:val="22"/>
        </w:rPr>
        <w:t>.</w:t>
      </w:r>
    </w:p>
    <w:p w14:paraId="6CF173C2" w14:textId="77777777" w:rsidR="006153CC" w:rsidRPr="00F918E8" w:rsidRDefault="006153CC" w:rsidP="00D05C96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KRS …………………………………</w:t>
      </w:r>
    </w:p>
    <w:p w14:paraId="05F2D0FE" w14:textId="77777777" w:rsidR="00D16D5A" w:rsidRPr="00F918E8" w:rsidRDefault="00D16D5A" w:rsidP="00D05C96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 xml:space="preserve">adres </w:t>
      </w:r>
      <w:r w:rsidR="00EE2124" w:rsidRPr="00F918E8">
        <w:rPr>
          <w:rFonts w:ascii="Times New Roman" w:hAnsi="Times New Roman"/>
          <w:szCs w:val="22"/>
        </w:rPr>
        <w:t>e-</w:t>
      </w:r>
      <w:r w:rsidRPr="00F918E8">
        <w:rPr>
          <w:rFonts w:ascii="Times New Roman" w:hAnsi="Times New Roman"/>
          <w:szCs w:val="22"/>
        </w:rPr>
        <w:t>mail na który Zamawiający ma przesłać korespondencję  ………………………………</w:t>
      </w:r>
      <w:r w:rsidR="00B45B6F" w:rsidRPr="00F918E8">
        <w:rPr>
          <w:rFonts w:ascii="Times New Roman" w:hAnsi="Times New Roman"/>
          <w:szCs w:val="22"/>
        </w:rPr>
        <w:t>………</w:t>
      </w:r>
    </w:p>
    <w:p w14:paraId="4F4848F5" w14:textId="77777777" w:rsidR="00223693" w:rsidRPr="00F918E8" w:rsidRDefault="00223693" w:rsidP="00103AA7">
      <w:pPr>
        <w:keepNext/>
        <w:jc w:val="both"/>
        <w:outlineLvl w:val="5"/>
        <w:rPr>
          <w:rFonts w:ascii="Times New Roman" w:hAnsi="Times New Roman"/>
          <w:szCs w:val="22"/>
        </w:rPr>
      </w:pPr>
    </w:p>
    <w:p w14:paraId="2323D10C" w14:textId="77777777" w:rsidR="004F66DC" w:rsidRPr="00F918E8" w:rsidRDefault="004F66DC" w:rsidP="00103AA7">
      <w:pPr>
        <w:keepNext/>
        <w:jc w:val="both"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W przypadku wyboru naszej oferty jako najkorzystniejszej umowę w imieniu firmy podpiszą</w:t>
      </w:r>
      <w:r w:rsidR="006153CC" w:rsidRPr="00F918E8">
        <w:rPr>
          <w:rFonts w:ascii="Times New Roman" w:hAnsi="Times New Roman"/>
          <w:szCs w:val="22"/>
        </w:rPr>
        <w:t xml:space="preserve"> </w:t>
      </w:r>
      <w:r w:rsidR="00A65463" w:rsidRPr="00F918E8">
        <w:rPr>
          <w:rFonts w:ascii="Times New Roman" w:hAnsi="Times New Roman"/>
          <w:szCs w:val="22"/>
        </w:rPr>
        <w:br/>
      </w:r>
      <w:r w:rsidR="006153CC" w:rsidRPr="00F918E8">
        <w:rPr>
          <w:rFonts w:ascii="Times New Roman" w:hAnsi="Times New Roman"/>
          <w:szCs w:val="22"/>
        </w:rPr>
        <w:t>(imię i nazwisko/stanowisko)</w:t>
      </w:r>
      <w:r w:rsidRPr="00F918E8">
        <w:rPr>
          <w:rFonts w:ascii="Times New Roman" w:hAnsi="Times New Roman"/>
          <w:szCs w:val="22"/>
        </w:rPr>
        <w:t>:</w:t>
      </w:r>
    </w:p>
    <w:p w14:paraId="30177E5F" w14:textId="77777777" w:rsidR="004F66DC" w:rsidRPr="00F918E8" w:rsidRDefault="004F66DC" w:rsidP="00D05C96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………………………………………………………………………………………………………</w:t>
      </w:r>
      <w:r w:rsidR="00B45B6F" w:rsidRPr="00F918E8">
        <w:rPr>
          <w:rFonts w:ascii="Times New Roman" w:hAnsi="Times New Roman"/>
          <w:szCs w:val="22"/>
        </w:rPr>
        <w:t>……</w:t>
      </w:r>
    </w:p>
    <w:p w14:paraId="1057C128" w14:textId="77777777" w:rsidR="00F96F79" w:rsidRPr="00F918E8" w:rsidRDefault="00F96F79" w:rsidP="00D05C96">
      <w:pPr>
        <w:keepNext/>
        <w:outlineLvl w:val="5"/>
        <w:rPr>
          <w:rFonts w:ascii="Times New Roman" w:hAnsi="Times New Roman"/>
          <w:szCs w:val="22"/>
        </w:rPr>
      </w:pPr>
    </w:p>
    <w:p w14:paraId="1199C951" w14:textId="36D514EF" w:rsidR="000E0F4D" w:rsidRPr="00F918E8" w:rsidRDefault="000E0F4D" w:rsidP="00D05C96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 xml:space="preserve">Osoba odpowiedzialna za </w:t>
      </w:r>
      <w:r w:rsidR="00973133">
        <w:rPr>
          <w:rFonts w:ascii="Times New Roman" w:hAnsi="Times New Roman"/>
          <w:szCs w:val="22"/>
        </w:rPr>
        <w:t xml:space="preserve">nadzór nad </w:t>
      </w:r>
      <w:r w:rsidRPr="00F918E8">
        <w:rPr>
          <w:rFonts w:ascii="Times New Roman" w:hAnsi="Times New Roman"/>
          <w:szCs w:val="22"/>
        </w:rPr>
        <w:t>realizację umowy ze strony Wykonawcy</w:t>
      </w:r>
      <w:r w:rsidR="006153CC" w:rsidRPr="00F918E8">
        <w:rPr>
          <w:rFonts w:ascii="Times New Roman" w:hAnsi="Times New Roman"/>
          <w:szCs w:val="22"/>
        </w:rPr>
        <w:t xml:space="preserve"> (imię i nazwisko)</w:t>
      </w:r>
      <w:r w:rsidRPr="00F918E8">
        <w:rPr>
          <w:rFonts w:ascii="Times New Roman" w:hAnsi="Times New Roman"/>
          <w:szCs w:val="22"/>
        </w:rPr>
        <w:t>:</w:t>
      </w:r>
    </w:p>
    <w:p w14:paraId="53CCDB3A" w14:textId="77777777" w:rsidR="00D16D5A" w:rsidRPr="00F918E8" w:rsidRDefault="00D16D5A" w:rsidP="00D05C96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……………………………………………………………………………………………………</w:t>
      </w:r>
      <w:r w:rsidR="00B45B6F" w:rsidRPr="00F918E8">
        <w:rPr>
          <w:rFonts w:ascii="Times New Roman" w:hAnsi="Times New Roman"/>
          <w:szCs w:val="22"/>
        </w:rPr>
        <w:t>………</w:t>
      </w:r>
    </w:p>
    <w:p w14:paraId="75031FC0" w14:textId="77777777" w:rsidR="00EE2124" w:rsidRPr="00F918E8" w:rsidRDefault="00EE2124" w:rsidP="00D05C96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t</w:t>
      </w:r>
      <w:r w:rsidR="00A300AF" w:rsidRPr="00F918E8">
        <w:rPr>
          <w:rFonts w:ascii="Times New Roman" w:hAnsi="Times New Roman"/>
          <w:szCs w:val="22"/>
        </w:rPr>
        <w:t>el</w:t>
      </w:r>
      <w:r w:rsidR="000E0F4D" w:rsidRPr="00F918E8">
        <w:rPr>
          <w:rFonts w:ascii="Times New Roman" w:hAnsi="Times New Roman"/>
          <w:szCs w:val="22"/>
        </w:rPr>
        <w:t xml:space="preserve">.: </w:t>
      </w:r>
      <w:r w:rsidR="004F34EA" w:rsidRPr="00F918E8">
        <w:rPr>
          <w:rFonts w:ascii="Times New Roman" w:hAnsi="Times New Roman"/>
          <w:szCs w:val="22"/>
        </w:rPr>
        <w:t>.</w:t>
      </w:r>
      <w:r w:rsidRPr="00F918E8">
        <w:rPr>
          <w:rFonts w:ascii="Times New Roman" w:hAnsi="Times New Roman"/>
          <w:szCs w:val="22"/>
        </w:rPr>
        <w:t>……………………………</w:t>
      </w:r>
      <w:r w:rsidR="003A5BC7" w:rsidRPr="00F918E8">
        <w:rPr>
          <w:rFonts w:ascii="Times New Roman" w:hAnsi="Times New Roman"/>
          <w:szCs w:val="22"/>
        </w:rPr>
        <w:t>.</w:t>
      </w:r>
      <w:r w:rsidRPr="00F918E8">
        <w:rPr>
          <w:rFonts w:ascii="Times New Roman" w:hAnsi="Times New Roman"/>
          <w:szCs w:val="22"/>
        </w:rPr>
        <w:t>…</w:t>
      </w:r>
      <w:r w:rsidR="00A65463" w:rsidRPr="00F918E8">
        <w:rPr>
          <w:rFonts w:ascii="Times New Roman" w:hAnsi="Times New Roman"/>
          <w:szCs w:val="22"/>
        </w:rPr>
        <w:t>..</w:t>
      </w:r>
      <w:r w:rsidRPr="00F918E8">
        <w:rPr>
          <w:rFonts w:ascii="Times New Roman" w:hAnsi="Times New Roman"/>
          <w:szCs w:val="22"/>
        </w:rPr>
        <w:t>.</w:t>
      </w:r>
    </w:p>
    <w:p w14:paraId="13E6073B" w14:textId="77777777" w:rsidR="006153CC" w:rsidRPr="00F918E8" w:rsidRDefault="006153CC" w:rsidP="006153CC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e–mail: ………………….…………..</w:t>
      </w:r>
    </w:p>
    <w:p w14:paraId="7AB02D49" w14:textId="77777777" w:rsidR="00C17603" w:rsidRPr="00603910" w:rsidRDefault="00C17603" w:rsidP="00D05C96">
      <w:pPr>
        <w:keepNext/>
        <w:outlineLvl w:val="5"/>
        <w:rPr>
          <w:rFonts w:ascii="Times New Roman" w:hAnsi="Times New Roman"/>
          <w:szCs w:val="22"/>
        </w:rPr>
      </w:pPr>
    </w:p>
    <w:p w14:paraId="53C634F7" w14:textId="77777777" w:rsidR="00C231AD" w:rsidRPr="00603910" w:rsidRDefault="00C231AD" w:rsidP="00D05C96">
      <w:pPr>
        <w:keepNext/>
        <w:outlineLvl w:val="5"/>
        <w:rPr>
          <w:rFonts w:ascii="Times New Roman" w:hAnsi="Times New Roman"/>
          <w:szCs w:val="22"/>
        </w:rPr>
      </w:pPr>
    </w:p>
    <w:p w14:paraId="75EAD3D9" w14:textId="77777777" w:rsidR="007E6614" w:rsidRPr="00B2679D" w:rsidRDefault="007E6614" w:rsidP="00D05C96">
      <w:pPr>
        <w:pStyle w:val="Nagwek1"/>
        <w:numPr>
          <w:ilvl w:val="0"/>
          <w:numId w:val="5"/>
        </w:numPr>
        <w:ind w:left="0"/>
        <w:rPr>
          <w:b/>
          <w:szCs w:val="28"/>
          <w:u w:val="none"/>
        </w:rPr>
      </w:pPr>
      <w:r w:rsidRPr="00B2679D">
        <w:rPr>
          <w:b/>
          <w:szCs w:val="28"/>
          <w:u w:val="none"/>
        </w:rPr>
        <w:t>FORMULARZ OFERTOWY</w:t>
      </w:r>
    </w:p>
    <w:p w14:paraId="1D1A3FFB" w14:textId="4E92A697" w:rsidR="00EE2124" w:rsidRPr="00765725" w:rsidRDefault="00603910" w:rsidP="00EE2124">
      <w:pPr>
        <w:tabs>
          <w:tab w:val="left" w:pos="284"/>
        </w:tabs>
        <w:ind w:right="55"/>
        <w:jc w:val="center"/>
        <w:rPr>
          <w:rFonts w:ascii="Times New Roman" w:hAnsi="Times New Roman"/>
          <w:b/>
          <w:szCs w:val="22"/>
          <w:u w:val="single"/>
        </w:rPr>
      </w:pPr>
      <w:bookmarkStart w:id="0" w:name="_Hlk59100369"/>
      <w:r w:rsidRPr="00603910">
        <w:rPr>
          <w:rFonts w:ascii="Times New Roman" w:hAnsi="Times New Roman"/>
          <w:b/>
          <w:szCs w:val="22"/>
          <w:u w:val="single"/>
        </w:rPr>
        <w:t xml:space="preserve">w postępowaniu prowadzonym </w:t>
      </w:r>
      <w:bookmarkStart w:id="1" w:name="_Hlk150165536"/>
      <w:r w:rsidRPr="00603910">
        <w:rPr>
          <w:rFonts w:ascii="Times New Roman" w:hAnsi="Times New Roman"/>
          <w:b/>
          <w:szCs w:val="22"/>
          <w:u w:val="single"/>
        </w:rPr>
        <w:t xml:space="preserve">na podstawie art. 2 ust. 1 pkt 1 </w:t>
      </w:r>
      <w:r w:rsidRPr="00603910">
        <w:rPr>
          <w:rFonts w:ascii="Times New Roman" w:hAnsi="Times New Roman"/>
          <w:b/>
          <w:szCs w:val="22"/>
          <w:u w:val="single"/>
        </w:rPr>
        <w:br/>
        <w:t xml:space="preserve">ustawy z dnia 11 września 2019 r. Prawo zamówień publicznych </w:t>
      </w:r>
      <w:r w:rsidRPr="00603910">
        <w:rPr>
          <w:rFonts w:ascii="Times New Roman" w:hAnsi="Times New Roman"/>
          <w:b/>
          <w:szCs w:val="22"/>
          <w:u w:val="single"/>
        </w:rPr>
        <w:br/>
      </w:r>
      <w:r w:rsidRPr="00765725">
        <w:rPr>
          <w:rFonts w:ascii="Times New Roman" w:hAnsi="Times New Roman"/>
          <w:b/>
          <w:szCs w:val="22"/>
          <w:u w:val="single"/>
        </w:rPr>
        <w:t>(tekst jednolity Dz. U. z 2023 r., poz. 1605 ze zm.)</w:t>
      </w:r>
      <w:bookmarkEnd w:id="1"/>
    </w:p>
    <w:p w14:paraId="131544AC" w14:textId="77777777" w:rsidR="00C121E7" w:rsidRPr="00765725" w:rsidRDefault="00C121E7" w:rsidP="00D05C96">
      <w:pPr>
        <w:autoSpaceDE w:val="0"/>
        <w:autoSpaceDN w:val="0"/>
        <w:adjustRightInd w:val="0"/>
        <w:jc w:val="center"/>
        <w:rPr>
          <w:rFonts w:ascii="Times New Roman" w:hAnsi="Times New Roman"/>
          <w:szCs w:val="22"/>
        </w:rPr>
      </w:pPr>
    </w:p>
    <w:bookmarkEnd w:id="0"/>
    <w:p w14:paraId="31F82EB6" w14:textId="4F1088FE" w:rsidR="00EE2124" w:rsidRPr="00765725" w:rsidRDefault="00EE2124" w:rsidP="00EE2124">
      <w:pPr>
        <w:autoSpaceDE w:val="0"/>
        <w:autoSpaceDN w:val="0"/>
        <w:adjustRightInd w:val="0"/>
        <w:jc w:val="both"/>
        <w:rPr>
          <w:rFonts w:ascii="Times New Roman" w:hAnsi="Times New Roman"/>
          <w:bCs/>
          <w:spacing w:val="-8"/>
          <w:szCs w:val="22"/>
        </w:rPr>
      </w:pPr>
      <w:r w:rsidRPr="00765725">
        <w:rPr>
          <w:rFonts w:ascii="Times New Roman" w:hAnsi="Times New Roman"/>
          <w:szCs w:val="22"/>
        </w:rPr>
        <w:t xml:space="preserve">Przystępując do udziału w postępowaniu o udzielenie zamówienia publicznego na </w:t>
      </w:r>
      <w:r w:rsidRPr="00765725">
        <w:rPr>
          <w:rFonts w:ascii="Times New Roman" w:hAnsi="Times New Roman"/>
          <w:b/>
          <w:bCs/>
          <w:szCs w:val="22"/>
        </w:rPr>
        <w:t xml:space="preserve"> </w:t>
      </w:r>
      <w:r w:rsidR="00765725" w:rsidRPr="00765725">
        <w:rPr>
          <w:rFonts w:ascii="Times New Roman" w:hAnsi="Times New Roman"/>
          <w:b/>
          <w:bCs/>
          <w:szCs w:val="22"/>
        </w:rPr>
        <w:t>Usługę opracowania dokumentacji projektowo-kosztorysowej w celu uruchomienia procedury przetargowej dla zadania pn. „Przebudowa Klinicznego Oddziału Leczenia Udarów Mózgu Świętokrzyskiego Centrum Neurologii Wojewódzkiego Szpitala Zespolonego w Kielcach”</w:t>
      </w:r>
      <w:r w:rsidRPr="00765725">
        <w:rPr>
          <w:rFonts w:ascii="Times New Roman" w:hAnsi="Times New Roman"/>
          <w:b/>
          <w:bCs/>
          <w:szCs w:val="22"/>
        </w:rPr>
        <w:t>, znak sprawy: EZ/</w:t>
      </w:r>
      <w:r w:rsidR="00464DCF">
        <w:rPr>
          <w:rFonts w:ascii="Times New Roman" w:hAnsi="Times New Roman"/>
          <w:b/>
          <w:bCs/>
          <w:szCs w:val="22"/>
        </w:rPr>
        <w:t>93</w:t>
      </w:r>
      <w:r w:rsidRPr="00765725">
        <w:rPr>
          <w:rFonts w:ascii="Times New Roman" w:hAnsi="Times New Roman"/>
          <w:b/>
          <w:bCs/>
          <w:szCs w:val="22"/>
        </w:rPr>
        <w:t>/202</w:t>
      </w:r>
      <w:r w:rsidR="00CC1347" w:rsidRPr="00765725">
        <w:rPr>
          <w:rFonts w:ascii="Times New Roman" w:hAnsi="Times New Roman"/>
          <w:b/>
          <w:bCs/>
          <w:szCs w:val="22"/>
        </w:rPr>
        <w:t>4</w:t>
      </w:r>
      <w:r w:rsidRPr="00765725">
        <w:rPr>
          <w:rFonts w:ascii="Times New Roman" w:hAnsi="Times New Roman"/>
          <w:b/>
          <w:bCs/>
          <w:szCs w:val="22"/>
        </w:rPr>
        <w:t xml:space="preserve">/ESŁ, </w:t>
      </w:r>
      <w:r w:rsidRPr="00765725">
        <w:rPr>
          <w:rFonts w:ascii="Times New Roman" w:hAnsi="Times New Roman"/>
          <w:szCs w:val="22"/>
        </w:rPr>
        <w:t xml:space="preserve"> </w:t>
      </w:r>
      <w:r w:rsidRPr="00765725">
        <w:rPr>
          <w:rFonts w:ascii="Times New Roman" w:hAnsi="Times New Roman"/>
          <w:bCs/>
          <w:spacing w:val="-8"/>
          <w:szCs w:val="22"/>
        </w:rPr>
        <w:t>oferujemy wykonanie zamówienia na kwotę:</w:t>
      </w:r>
    </w:p>
    <w:p w14:paraId="1924C6C0" w14:textId="77777777" w:rsidR="00C231AD" w:rsidRPr="00765725" w:rsidRDefault="00C231AD" w:rsidP="00EE2124">
      <w:pPr>
        <w:autoSpaceDE w:val="0"/>
        <w:autoSpaceDN w:val="0"/>
        <w:adjustRightInd w:val="0"/>
        <w:jc w:val="both"/>
        <w:rPr>
          <w:rFonts w:ascii="Times New Roman" w:hAnsi="Times New Roman"/>
          <w:bCs/>
          <w:spacing w:val="-8"/>
          <w:szCs w:val="22"/>
        </w:rPr>
      </w:pPr>
    </w:p>
    <w:p w14:paraId="0854ABEE" w14:textId="41BF4C01" w:rsidR="00CC1347" w:rsidRPr="00765725" w:rsidRDefault="00CC1347" w:rsidP="004F570E">
      <w:pPr>
        <w:pStyle w:val="Tekstpodstawowy"/>
        <w:suppressAutoHyphens/>
        <w:ind w:left="567"/>
        <w:rPr>
          <w:b/>
          <w:bCs/>
          <w:spacing w:val="-4"/>
          <w:sz w:val="22"/>
          <w:szCs w:val="22"/>
        </w:rPr>
      </w:pPr>
      <w:r w:rsidRPr="00765725">
        <w:rPr>
          <w:b/>
          <w:bCs/>
          <w:spacing w:val="-4"/>
          <w:sz w:val="22"/>
          <w:szCs w:val="22"/>
        </w:rPr>
        <w:t>Wartość brutto ……</w:t>
      </w:r>
      <w:r w:rsidR="00765725" w:rsidRPr="00765725">
        <w:rPr>
          <w:b/>
          <w:bCs/>
          <w:spacing w:val="-4"/>
          <w:sz w:val="22"/>
          <w:szCs w:val="22"/>
        </w:rPr>
        <w:t>…………</w:t>
      </w:r>
      <w:r w:rsidRPr="00765725">
        <w:rPr>
          <w:b/>
          <w:bCs/>
          <w:spacing w:val="-4"/>
          <w:sz w:val="22"/>
          <w:szCs w:val="22"/>
        </w:rPr>
        <w:t>……………</w:t>
      </w:r>
      <w:r w:rsidR="006357EE" w:rsidRPr="00765725">
        <w:rPr>
          <w:b/>
          <w:bCs/>
          <w:spacing w:val="-4"/>
          <w:sz w:val="22"/>
          <w:szCs w:val="22"/>
        </w:rPr>
        <w:t>.</w:t>
      </w:r>
      <w:r w:rsidRPr="00765725">
        <w:rPr>
          <w:b/>
          <w:bCs/>
          <w:spacing w:val="-4"/>
          <w:sz w:val="22"/>
          <w:szCs w:val="22"/>
        </w:rPr>
        <w:t xml:space="preserve"> zł</w:t>
      </w:r>
    </w:p>
    <w:p w14:paraId="32752F4F" w14:textId="2A63DF68" w:rsidR="00973133" w:rsidRDefault="00973133" w:rsidP="00B2679D">
      <w:pPr>
        <w:pStyle w:val="Tekstpodstawowy"/>
        <w:suppressAutoHyphens/>
        <w:rPr>
          <w:b/>
          <w:bCs/>
          <w:spacing w:val="-4"/>
          <w:sz w:val="22"/>
          <w:szCs w:val="22"/>
        </w:rPr>
      </w:pPr>
    </w:p>
    <w:p w14:paraId="4BE7EDBF" w14:textId="77777777" w:rsidR="00CC1347" w:rsidRPr="00E90A74" w:rsidRDefault="00CC1347" w:rsidP="004F570E">
      <w:pPr>
        <w:pStyle w:val="Tekstpodstawowy"/>
        <w:suppressAutoHyphens/>
        <w:ind w:left="567"/>
        <w:rPr>
          <w:b/>
          <w:bCs/>
          <w:spacing w:val="-4"/>
          <w:sz w:val="22"/>
          <w:szCs w:val="22"/>
        </w:rPr>
      </w:pPr>
      <w:r>
        <w:rPr>
          <w:b/>
          <w:bCs/>
          <w:spacing w:val="-4"/>
          <w:sz w:val="22"/>
          <w:szCs w:val="22"/>
        </w:rPr>
        <w:t>Stawka podatku VAT ………….. %</w:t>
      </w:r>
    </w:p>
    <w:p w14:paraId="06CA243A" w14:textId="77777777" w:rsidR="00CC1347" w:rsidRDefault="00CC1347" w:rsidP="00EE2124">
      <w:pPr>
        <w:autoSpaceDE w:val="0"/>
        <w:autoSpaceDN w:val="0"/>
        <w:adjustRightInd w:val="0"/>
        <w:jc w:val="both"/>
        <w:rPr>
          <w:rFonts w:ascii="Times New Roman" w:hAnsi="Times New Roman"/>
          <w:bCs/>
          <w:spacing w:val="-8"/>
          <w:szCs w:val="22"/>
        </w:rPr>
      </w:pPr>
    </w:p>
    <w:p w14:paraId="084E00B1" w14:textId="77777777" w:rsidR="007E6614" w:rsidRPr="00F918E8" w:rsidRDefault="007E6614" w:rsidP="002D5249">
      <w:pPr>
        <w:pStyle w:val="Tekstpodstawowy"/>
        <w:numPr>
          <w:ilvl w:val="0"/>
          <w:numId w:val="7"/>
        </w:numPr>
        <w:tabs>
          <w:tab w:val="clear" w:pos="1425"/>
          <w:tab w:val="num" w:pos="360"/>
        </w:tabs>
        <w:suppressAutoHyphens/>
        <w:ind w:left="0" w:firstLine="0"/>
        <w:rPr>
          <w:sz w:val="22"/>
          <w:szCs w:val="22"/>
        </w:rPr>
      </w:pPr>
      <w:r w:rsidRPr="00F918E8">
        <w:rPr>
          <w:b/>
          <w:bCs/>
          <w:sz w:val="22"/>
          <w:szCs w:val="22"/>
        </w:rPr>
        <w:t>Wykonawca oświadcza że:</w:t>
      </w:r>
    </w:p>
    <w:p w14:paraId="337D47F0" w14:textId="77777777" w:rsidR="007E6614" w:rsidRPr="00F918E8" w:rsidRDefault="007E6614" w:rsidP="00F96F79">
      <w:pPr>
        <w:numPr>
          <w:ilvl w:val="0"/>
          <w:numId w:val="6"/>
        </w:numPr>
        <w:tabs>
          <w:tab w:val="clear" w:pos="65"/>
          <w:tab w:val="num" w:pos="567"/>
        </w:tabs>
        <w:ind w:left="567" w:hanging="283"/>
        <w:jc w:val="both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cena ofertowa została wyliczona z należytą starannością i zawiera wszystkie elementy składowe, jest ostateczna i nie będzie podlegać zmianie,</w:t>
      </w:r>
    </w:p>
    <w:p w14:paraId="683DA085" w14:textId="77777777" w:rsidR="007E6614" w:rsidRPr="00F918E8" w:rsidRDefault="007E6614" w:rsidP="00F96F79">
      <w:pPr>
        <w:numPr>
          <w:ilvl w:val="0"/>
          <w:numId w:val="6"/>
        </w:numPr>
        <w:tabs>
          <w:tab w:val="clear" w:pos="65"/>
          <w:tab w:val="num" w:pos="567"/>
        </w:tabs>
        <w:ind w:left="567" w:hanging="283"/>
        <w:jc w:val="both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oświadczamy, że zapoznaliśmy się z zaproszeniem do składania ofert i nie wnosimy zastrzeżeń, oraz uzyskaliśmy konieczne informacje potrzebne do przygotowania oferty,</w:t>
      </w:r>
    </w:p>
    <w:p w14:paraId="1F440275" w14:textId="77777777" w:rsidR="007E6614" w:rsidRPr="00F918E8" w:rsidRDefault="007E6614" w:rsidP="00F96F79">
      <w:pPr>
        <w:numPr>
          <w:ilvl w:val="0"/>
          <w:numId w:val="6"/>
        </w:numPr>
        <w:tabs>
          <w:tab w:val="clear" w:pos="65"/>
          <w:tab w:val="num" w:pos="567"/>
        </w:tabs>
        <w:ind w:left="567" w:hanging="283"/>
        <w:jc w:val="both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 xml:space="preserve">oświadczamy, że przyjmujemy wzór umowy, stanowiący załącznik nr 3 i nie wnosimy do niego zastrzeżeń. W przypadku wyboru naszej oferty zobowiązujemy się do zawarcia umowy </w:t>
      </w:r>
      <w:r w:rsidRPr="0056184A">
        <w:rPr>
          <w:rFonts w:ascii="Times New Roman" w:hAnsi="Times New Roman"/>
          <w:szCs w:val="22"/>
          <w:u w:val="single"/>
        </w:rPr>
        <w:t xml:space="preserve">w miejscu i terminie wyznaczonym przez </w:t>
      </w:r>
      <w:r w:rsidR="00F96F79" w:rsidRPr="0056184A">
        <w:rPr>
          <w:rFonts w:ascii="Times New Roman" w:hAnsi="Times New Roman"/>
          <w:szCs w:val="22"/>
          <w:u w:val="single"/>
        </w:rPr>
        <w:t>Z</w:t>
      </w:r>
      <w:r w:rsidRPr="0056184A">
        <w:rPr>
          <w:rFonts w:ascii="Times New Roman" w:hAnsi="Times New Roman"/>
          <w:szCs w:val="22"/>
          <w:u w:val="single"/>
        </w:rPr>
        <w:t>amawiającego</w:t>
      </w:r>
      <w:r w:rsidR="00F96F79" w:rsidRPr="0056184A">
        <w:rPr>
          <w:rFonts w:ascii="Times New Roman" w:hAnsi="Times New Roman"/>
          <w:szCs w:val="22"/>
          <w:u w:val="single"/>
        </w:rPr>
        <w:t xml:space="preserve"> / korespondencyjnie</w:t>
      </w:r>
      <w:r w:rsidR="00F96F79" w:rsidRPr="00F918E8">
        <w:rPr>
          <w:rFonts w:ascii="Times New Roman" w:hAnsi="Times New Roman"/>
          <w:szCs w:val="22"/>
        </w:rPr>
        <w:t>**,</w:t>
      </w:r>
    </w:p>
    <w:p w14:paraId="0F1F0AD0" w14:textId="77777777" w:rsidR="007E6614" w:rsidRPr="00F918E8" w:rsidRDefault="007E6614" w:rsidP="00F96F79">
      <w:pPr>
        <w:pStyle w:val="Tekstpodstawowy"/>
        <w:widowControl/>
        <w:numPr>
          <w:ilvl w:val="0"/>
          <w:numId w:val="6"/>
        </w:numPr>
        <w:tabs>
          <w:tab w:val="clear" w:pos="65"/>
          <w:tab w:val="num" w:pos="567"/>
        </w:tabs>
        <w:suppressAutoHyphens/>
        <w:ind w:left="567" w:hanging="283"/>
        <w:rPr>
          <w:sz w:val="22"/>
          <w:szCs w:val="22"/>
        </w:rPr>
      </w:pPr>
      <w:r w:rsidRPr="00F918E8">
        <w:rPr>
          <w:sz w:val="22"/>
          <w:szCs w:val="22"/>
        </w:rPr>
        <w:t xml:space="preserve">oświadczamy, że uważamy się za związanych niniejszą ofertą na czas wskazany </w:t>
      </w:r>
      <w:r w:rsidR="00472386" w:rsidRPr="00F918E8">
        <w:rPr>
          <w:sz w:val="22"/>
          <w:szCs w:val="22"/>
        </w:rPr>
        <w:br/>
      </w:r>
      <w:r w:rsidRPr="00F918E8">
        <w:rPr>
          <w:sz w:val="22"/>
          <w:szCs w:val="22"/>
        </w:rPr>
        <w:t>w zaproszeniu do składania ofert tj. 30 dni od ostatecznego terminu składania ofert,</w:t>
      </w:r>
    </w:p>
    <w:p w14:paraId="34EE8BE7" w14:textId="77777777" w:rsidR="007E6614" w:rsidRPr="00F918E8" w:rsidRDefault="007E6614" w:rsidP="00F96F79">
      <w:pPr>
        <w:numPr>
          <w:ilvl w:val="0"/>
          <w:numId w:val="6"/>
        </w:numPr>
        <w:tabs>
          <w:tab w:val="clear" w:pos="65"/>
          <w:tab w:val="num" w:pos="567"/>
        </w:tabs>
        <w:ind w:left="567" w:hanging="283"/>
        <w:jc w:val="both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 xml:space="preserve">jakość przedmiotu zamówienia będzie zgodna z obowiązującymi normami, przepisami oraz </w:t>
      </w:r>
      <w:r w:rsidRPr="00F918E8">
        <w:rPr>
          <w:rFonts w:ascii="Times New Roman" w:hAnsi="Times New Roman"/>
          <w:szCs w:val="22"/>
        </w:rPr>
        <w:br/>
        <w:t>wymaganiami Zamawiającego,</w:t>
      </w:r>
    </w:p>
    <w:p w14:paraId="3E79FB8E" w14:textId="77777777" w:rsidR="003D5BDF" w:rsidRPr="00F918E8" w:rsidRDefault="008D33A4" w:rsidP="00F96F79">
      <w:pPr>
        <w:numPr>
          <w:ilvl w:val="0"/>
          <w:numId w:val="6"/>
        </w:numPr>
        <w:tabs>
          <w:tab w:val="clear" w:pos="65"/>
          <w:tab w:val="num" w:pos="567"/>
        </w:tabs>
        <w:ind w:left="567" w:hanging="283"/>
        <w:jc w:val="both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o</w:t>
      </w:r>
      <w:r w:rsidR="003D5BDF" w:rsidRPr="00F918E8">
        <w:rPr>
          <w:rFonts w:ascii="Times New Roman" w:hAnsi="Times New Roman"/>
          <w:szCs w:val="22"/>
        </w:rPr>
        <w:t xml:space="preserve">świadczam, że wypełniłem obowiązki informacyjne przewidziane w art. 13 lub art. 14 RODO*** wobec osób fizycznych, od których dane osobowe bezpośrednio lub pośrednio pozyskałem w celu ubiegania się o udzielenie zamówienia publicznego w niniejszym postępowaniu** </w:t>
      </w:r>
      <w:r w:rsidR="003D5BDF" w:rsidRPr="00F918E8">
        <w:rPr>
          <w:rFonts w:ascii="Times New Roman" w:hAnsi="Times New Roman"/>
          <w:i/>
          <w:szCs w:val="22"/>
        </w:rPr>
        <w:t>(W przypadku gdy wykonawca nie przekazuje danych osobowych innych niż bezpośrednio jego dotyczących lub zachodzi wyłączenie stosowania obowiązku informacyjnego, stosownie do art. 13 ust. 4 lub art. 14 ust. 5 RODO należy oświadczenie wykreślić i pozostawić wyłącznie oświadczenie z pkt 9)</w:t>
      </w:r>
      <w:r w:rsidR="00B85678" w:rsidRPr="00F918E8">
        <w:rPr>
          <w:rFonts w:ascii="Times New Roman" w:hAnsi="Times New Roman"/>
          <w:b/>
          <w:i/>
          <w:szCs w:val="22"/>
        </w:rPr>
        <w:t xml:space="preserve"> (niewłaściwe skreślić dotyczy, pkt. f) lub g))</w:t>
      </w:r>
    </w:p>
    <w:p w14:paraId="68B439DF" w14:textId="77777777" w:rsidR="003D5BDF" w:rsidRPr="00F918E8" w:rsidRDefault="008D33A4" w:rsidP="00F96F79">
      <w:pPr>
        <w:numPr>
          <w:ilvl w:val="0"/>
          <w:numId w:val="6"/>
        </w:numPr>
        <w:tabs>
          <w:tab w:val="clear" w:pos="65"/>
          <w:tab w:val="num" w:pos="567"/>
        </w:tabs>
        <w:ind w:left="567" w:hanging="283"/>
        <w:jc w:val="both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lastRenderedPageBreak/>
        <w:t>o</w:t>
      </w:r>
      <w:r w:rsidR="003D5BDF" w:rsidRPr="00F918E8">
        <w:rPr>
          <w:rFonts w:ascii="Times New Roman" w:hAnsi="Times New Roman"/>
          <w:szCs w:val="22"/>
        </w:rPr>
        <w:t>świadczam, że nie przekazuję danych osobowych innych niż bezpośrednio mnie dotyczących lub zachodzi wyłączenie stosowania obowiązku informacyjnego, stosownie do art. 13 ust. 4 lub art. 14 ust. 5 RODO***</w:t>
      </w:r>
      <w:r w:rsidR="00B85678" w:rsidRPr="00F918E8">
        <w:rPr>
          <w:rFonts w:ascii="Times New Roman" w:hAnsi="Times New Roman"/>
          <w:szCs w:val="22"/>
        </w:rPr>
        <w:t>/**</w:t>
      </w:r>
      <w:r w:rsidR="00B85678" w:rsidRPr="00F918E8">
        <w:rPr>
          <w:rFonts w:ascii="Times New Roman" w:hAnsi="Times New Roman"/>
          <w:b/>
          <w:i/>
          <w:szCs w:val="22"/>
        </w:rPr>
        <w:t>(niewłaściwe skreślić dotyczy pkt. f) lub g))</w:t>
      </w:r>
    </w:p>
    <w:p w14:paraId="651CFE32" w14:textId="0461B2FB" w:rsidR="00F96F79" w:rsidRPr="00F918E8" w:rsidRDefault="00F96F79" w:rsidP="00F96F79">
      <w:pPr>
        <w:numPr>
          <w:ilvl w:val="0"/>
          <w:numId w:val="6"/>
        </w:numPr>
        <w:tabs>
          <w:tab w:val="clear" w:pos="65"/>
          <w:tab w:val="num" w:pos="567"/>
        </w:tabs>
        <w:ind w:left="567" w:hanging="283"/>
        <w:jc w:val="both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color w:val="000000"/>
          <w:szCs w:val="22"/>
        </w:rPr>
        <w:t xml:space="preserve">wobec dyspozycji art. 7 ust 9 ustawy z dnia 13 kwietnia 2022 r. </w:t>
      </w:r>
      <w:r w:rsidRPr="00545ADE">
        <w:rPr>
          <w:rFonts w:ascii="Times New Roman" w:hAnsi="Times New Roman"/>
          <w:i/>
          <w:iCs/>
          <w:color w:val="000000"/>
          <w:szCs w:val="22"/>
        </w:rPr>
        <w:t>o szczególnych rozwiązaniach w zakresie przeciwdziałania wspieraniu agresji na Ukrainę oraz służących ochronie bezpieczeństwa narodowego</w:t>
      </w:r>
      <w:r w:rsidRPr="00F918E8">
        <w:rPr>
          <w:rFonts w:ascii="Times New Roman" w:hAnsi="Times New Roman"/>
          <w:color w:val="000000"/>
          <w:szCs w:val="22"/>
        </w:rPr>
        <w:t xml:space="preserve"> oświadczam</w:t>
      </w:r>
      <w:r w:rsidR="00545ADE">
        <w:rPr>
          <w:rFonts w:ascii="Times New Roman" w:hAnsi="Times New Roman"/>
          <w:color w:val="000000"/>
          <w:szCs w:val="22"/>
        </w:rPr>
        <w:t>,</w:t>
      </w:r>
      <w:r w:rsidRPr="00F918E8">
        <w:rPr>
          <w:rFonts w:ascii="Times New Roman" w:hAnsi="Times New Roman"/>
          <w:color w:val="000000"/>
          <w:szCs w:val="22"/>
        </w:rPr>
        <w:t xml:space="preserve"> iż Wykonawca którego reprezentuję:</w:t>
      </w:r>
    </w:p>
    <w:p w14:paraId="2450AA5E" w14:textId="77777777" w:rsidR="00F96F79" w:rsidRPr="00F918E8" w:rsidRDefault="00F96F79" w:rsidP="00F96F79">
      <w:pPr>
        <w:tabs>
          <w:tab w:val="num" w:pos="567"/>
        </w:tabs>
        <w:ind w:left="567"/>
        <w:jc w:val="both"/>
        <w:rPr>
          <w:rFonts w:ascii="Times New Roman" w:hAnsi="Times New Roman"/>
          <w:color w:val="000000"/>
          <w:szCs w:val="22"/>
        </w:rPr>
      </w:pPr>
      <w:r w:rsidRPr="00F918E8">
        <w:rPr>
          <w:rFonts w:ascii="Times New Roman" w:hAnsi="Times New Roman"/>
          <w:color w:val="000000"/>
          <w:szCs w:val="22"/>
        </w:rPr>
        <w:t>- nie figuruje w wykazach określonych w rozporządzeniu 765/2006 i rozporządzeniu 269/2014 albo wpisanego na listę na podstawie decyzji w sprawie wpisu na listę rozstrzygającej o zastosowaniu środka, o którym mowa w art. 1 pkt 3;</w:t>
      </w:r>
    </w:p>
    <w:p w14:paraId="45A4A8B2" w14:textId="77777777" w:rsidR="00F96F79" w:rsidRPr="00F918E8" w:rsidRDefault="00F96F79" w:rsidP="00F96F79">
      <w:pPr>
        <w:tabs>
          <w:tab w:val="num" w:pos="567"/>
        </w:tabs>
        <w:ind w:left="567"/>
        <w:jc w:val="both"/>
        <w:rPr>
          <w:rFonts w:ascii="Times New Roman" w:hAnsi="Times New Roman"/>
          <w:color w:val="000000"/>
          <w:szCs w:val="22"/>
        </w:rPr>
      </w:pPr>
      <w:r w:rsidRPr="00F918E8">
        <w:rPr>
          <w:rFonts w:ascii="Times New Roman" w:hAnsi="Times New Roman"/>
          <w:color w:val="000000"/>
          <w:szCs w:val="22"/>
        </w:rPr>
        <w:t>- nie jest jego beneficjentem rzeczywistym w rozumieniu ustawy z dnia 1 marca 2018 r. o przeciwdziałaniu praniu pieniędzy oraz finansowaniu terroryzmu (Dz. U. z 2022 r. poz. 593 i 655)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</w:t>
      </w:r>
    </w:p>
    <w:p w14:paraId="58E8989E" w14:textId="77777777" w:rsidR="00F96F79" w:rsidRPr="00F918E8" w:rsidRDefault="00F96F79" w:rsidP="00747FEB">
      <w:pPr>
        <w:ind w:left="567"/>
        <w:jc w:val="both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color w:val="000000"/>
          <w:szCs w:val="22"/>
        </w:rPr>
        <w:t>- nie jest jego jednostką dominującą w rozumieniu art. 3 ust. 1 pkt 37 ustawy z dnia 29 września 1994 r. o rachunkowości (Dz. U. z 2021 r. poz. 217, 2105 i 2106)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</w:t>
      </w:r>
    </w:p>
    <w:p w14:paraId="6E33CB13" w14:textId="77777777" w:rsidR="002A3169" w:rsidRPr="00F918E8" w:rsidRDefault="002A3169" w:rsidP="002D5249">
      <w:pPr>
        <w:tabs>
          <w:tab w:val="left" w:pos="284"/>
        </w:tabs>
        <w:jc w:val="both"/>
        <w:rPr>
          <w:rFonts w:ascii="Times New Roman" w:hAnsi="Times New Roman"/>
          <w:b/>
          <w:szCs w:val="22"/>
        </w:rPr>
      </w:pPr>
    </w:p>
    <w:p w14:paraId="083E748F" w14:textId="77777777" w:rsidR="002A3169" w:rsidRDefault="002A3169" w:rsidP="002D5249">
      <w:pPr>
        <w:rPr>
          <w:rFonts w:ascii="Times New Roman" w:hAnsi="Times New Roman"/>
          <w:szCs w:val="22"/>
          <w:lang w:val="de-DE"/>
        </w:rPr>
      </w:pPr>
    </w:p>
    <w:p w14:paraId="0D2675DF" w14:textId="77777777" w:rsidR="00CC1347" w:rsidRDefault="00CC1347" w:rsidP="002D5249">
      <w:pPr>
        <w:rPr>
          <w:rFonts w:ascii="Times New Roman" w:hAnsi="Times New Roman"/>
          <w:szCs w:val="22"/>
          <w:lang w:val="de-DE"/>
        </w:rPr>
      </w:pPr>
    </w:p>
    <w:p w14:paraId="17D7F182" w14:textId="77777777" w:rsidR="00C25C36" w:rsidRDefault="00C25C36" w:rsidP="002D5249">
      <w:pPr>
        <w:rPr>
          <w:rFonts w:ascii="Times New Roman" w:hAnsi="Times New Roman"/>
          <w:szCs w:val="22"/>
          <w:lang w:val="de-DE"/>
        </w:rPr>
      </w:pPr>
    </w:p>
    <w:p w14:paraId="5A2284D0" w14:textId="77777777" w:rsidR="000E023B" w:rsidRDefault="000E023B" w:rsidP="002D5249">
      <w:pPr>
        <w:rPr>
          <w:rFonts w:ascii="Times New Roman" w:hAnsi="Times New Roman"/>
          <w:szCs w:val="22"/>
          <w:lang w:val="de-DE"/>
        </w:rPr>
      </w:pPr>
    </w:p>
    <w:p w14:paraId="0C69021D" w14:textId="77777777" w:rsidR="00C25C36" w:rsidRDefault="00C25C36" w:rsidP="002D5249">
      <w:pPr>
        <w:rPr>
          <w:rFonts w:ascii="Times New Roman" w:hAnsi="Times New Roman"/>
          <w:szCs w:val="22"/>
          <w:lang w:val="de-DE"/>
        </w:rPr>
      </w:pPr>
    </w:p>
    <w:p w14:paraId="56182DE2" w14:textId="77777777" w:rsidR="00CC1347" w:rsidRDefault="00CC1347" w:rsidP="002D5249">
      <w:pPr>
        <w:rPr>
          <w:rFonts w:ascii="Times New Roman" w:hAnsi="Times New Roman"/>
          <w:szCs w:val="22"/>
          <w:lang w:val="de-DE"/>
        </w:rPr>
      </w:pPr>
    </w:p>
    <w:p w14:paraId="7076547C" w14:textId="77777777" w:rsidR="00CC1347" w:rsidRPr="00F918E8" w:rsidRDefault="00CC1347" w:rsidP="002D5249">
      <w:pPr>
        <w:rPr>
          <w:rFonts w:ascii="Times New Roman" w:hAnsi="Times New Roman"/>
          <w:szCs w:val="22"/>
          <w:lang w:val="de-DE"/>
        </w:rPr>
      </w:pPr>
    </w:p>
    <w:p w14:paraId="5F0A54C9" w14:textId="77777777" w:rsidR="002A3169" w:rsidRDefault="002A3169" w:rsidP="002D5249">
      <w:pPr>
        <w:rPr>
          <w:rFonts w:ascii="Times New Roman" w:hAnsi="Times New Roman"/>
          <w:szCs w:val="22"/>
          <w:lang w:val="de-DE"/>
        </w:rPr>
      </w:pPr>
    </w:p>
    <w:p w14:paraId="2A637DC2" w14:textId="77777777" w:rsidR="00CE63C4" w:rsidRPr="00F918E8" w:rsidRDefault="00CE63C4" w:rsidP="002D5249">
      <w:pPr>
        <w:rPr>
          <w:rFonts w:ascii="Times New Roman" w:hAnsi="Times New Roman"/>
          <w:szCs w:val="22"/>
          <w:lang w:val="de-DE"/>
        </w:rPr>
      </w:pPr>
    </w:p>
    <w:p w14:paraId="45DC540B" w14:textId="77777777" w:rsidR="00472386" w:rsidRPr="00F918E8" w:rsidRDefault="00472386" w:rsidP="002D5249">
      <w:pPr>
        <w:jc w:val="center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........................... dnia ..........................................               ........................................................................</w:t>
      </w:r>
    </w:p>
    <w:p w14:paraId="3090F84C" w14:textId="44515894" w:rsidR="00472386" w:rsidRPr="00C17603" w:rsidRDefault="00472386" w:rsidP="002D5249">
      <w:pPr>
        <w:rPr>
          <w:rFonts w:ascii="Times New Roman" w:hAnsi="Times New Roman"/>
          <w:sz w:val="18"/>
          <w:szCs w:val="18"/>
        </w:rPr>
      </w:pPr>
      <w:r w:rsidRPr="00C17603">
        <w:rPr>
          <w:rFonts w:ascii="Times New Roman" w:hAnsi="Times New Roman"/>
          <w:sz w:val="18"/>
          <w:szCs w:val="18"/>
        </w:rPr>
        <w:t xml:space="preserve">       </w:t>
      </w:r>
      <w:r w:rsidR="009E3A9E">
        <w:rPr>
          <w:rFonts w:ascii="Times New Roman" w:hAnsi="Times New Roman"/>
          <w:sz w:val="18"/>
          <w:szCs w:val="18"/>
        </w:rPr>
        <w:t xml:space="preserve">      </w:t>
      </w:r>
      <w:r w:rsidRPr="00C17603">
        <w:rPr>
          <w:rFonts w:ascii="Times New Roman" w:hAnsi="Times New Roman"/>
          <w:sz w:val="18"/>
          <w:szCs w:val="18"/>
        </w:rPr>
        <w:t xml:space="preserve">miejscowość                                      data                                      </w:t>
      </w:r>
      <w:r w:rsidR="006F089D" w:rsidRPr="00C17603">
        <w:rPr>
          <w:rFonts w:ascii="Times New Roman" w:hAnsi="Times New Roman"/>
          <w:sz w:val="18"/>
          <w:szCs w:val="18"/>
        </w:rPr>
        <w:t xml:space="preserve">   </w:t>
      </w:r>
      <w:r w:rsidRPr="00C17603">
        <w:rPr>
          <w:rFonts w:ascii="Times New Roman" w:hAnsi="Times New Roman"/>
          <w:sz w:val="18"/>
          <w:szCs w:val="18"/>
        </w:rPr>
        <w:t xml:space="preserve">pieczątka imienna i podpis osoby(osób) uprawnionych </w:t>
      </w:r>
    </w:p>
    <w:p w14:paraId="44924E55" w14:textId="06977432" w:rsidR="002347DD" w:rsidRDefault="00472386" w:rsidP="002D5249">
      <w:pPr>
        <w:rPr>
          <w:rFonts w:ascii="Times New Roman" w:hAnsi="Times New Roman"/>
          <w:sz w:val="18"/>
          <w:szCs w:val="18"/>
        </w:rPr>
      </w:pPr>
      <w:r w:rsidRPr="00C17603">
        <w:rPr>
          <w:rFonts w:ascii="Times New Roman" w:hAnsi="Times New Roman"/>
          <w:sz w:val="18"/>
          <w:szCs w:val="18"/>
        </w:rPr>
        <w:t xml:space="preserve">             </w:t>
      </w:r>
      <w:r w:rsidR="009E3A9E">
        <w:rPr>
          <w:rFonts w:ascii="Times New Roman" w:hAnsi="Times New Roman"/>
          <w:sz w:val="18"/>
          <w:szCs w:val="18"/>
        </w:rPr>
        <w:t xml:space="preserve">      </w:t>
      </w:r>
      <w:r w:rsidRPr="00C17603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</w:t>
      </w:r>
      <w:r w:rsidR="006F089D" w:rsidRPr="00C17603">
        <w:rPr>
          <w:rFonts w:ascii="Times New Roman" w:hAnsi="Times New Roman"/>
          <w:sz w:val="18"/>
          <w:szCs w:val="18"/>
        </w:rPr>
        <w:t xml:space="preserve">    </w:t>
      </w:r>
      <w:r w:rsidRPr="00C17603">
        <w:rPr>
          <w:rFonts w:ascii="Times New Roman" w:hAnsi="Times New Roman"/>
          <w:sz w:val="18"/>
          <w:szCs w:val="18"/>
        </w:rPr>
        <w:t>do składania oświadczeń woli w imieniu wykonaw</w:t>
      </w:r>
      <w:r w:rsidR="00FB6583" w:rsidRPr="00C17603">
        <w:rPr>
          <w:rFonts w:ascii="Times New Roman" w:hAnsi="Times New Roman"/>
          <w:sz w:val="18"/>
          <w:szCs w:val="18"/>
        </w:rPr>
        <w:t>cy</w:t>
      </w:r>
    </w:p>
    <w:p w14:paraId="3BD3DABC" w14:textId="77777777" w:rsidR="00C17603" w:rsidRDefault="00C17603" w:rsidP="002D5249">
      <w:pPr>
        <w:rPr>
          <w:rFonts w:ascii="Times New Roman" w:hAnsi="Times New Roman"/>
          <w:sz w:val="18"/>
          <w:szCs w:val="18"/>
        </w:rPr>
      </w:pPr>
    </w:p>
    <w:p w14:paraId="7B06B914" w14:textId="77777777" w:rsidR="00CC1347" w:rsidRDefault="00CC1347" w:rsidP="002D5249">
      <w:pPr>
        <w:rPr>
          <w:rFonts w:ascii="Times New Roman" w:hAnsi="Times New Roman"/>
          <w:sz w:val="18"/>
          <w:szCs w:val="18"/>
        </w:rPr>
      </w:pPr>
    </w:p>
    <w:p w14:paraId="66260B72" w14:textId="77777777" w:rsidR="00CC1347" w:rsidRDefault="00CC1347" w:rsidP="002D5249">
      <w:pPr>
        <w:rPr>
          <w:rFonts w:ascii="Times New Roman" w:hAnsi="Times New Roman"/>
          <w:sz w:val="18"/>
          <w:szCs w:val="18"/>
        </w:rPr>
      </w:pPr>
    </w:p>
    <w:p w14:paraId="7DE146FD" w14:textId="77777777" w:rsidR="00CC1347" w:rsidRDefault="00CC1347" w:rsidP="002D5249">
      <w:pPr>
        <w:rPr>
          <w:rFonts w:ascii="Times New Roman" w:hAnsi="Times New Roman"/>
          <w:sz w:val="18"/>
          <w:szCs w:val="18"/>
        </w:rPr>
      </w:pPr>
    </w:p>
    <w:p w14:paraId="6CBD3823" w14:textId="77777777" w:rsidR="00CC1347" w:rsidRDefault="00CC1347" w:rsidP="002D5249">
      <w:pPr>
        <w:rPr>
          <w:rFonts w:ascii="Times New Roman" w:hAnsi="Times New Roman"/>
          <w:sz w:val="18"/>
          <w:szCs w:val="18"/>
        </w:rPr>
      </w:pPr>
    </w:p>
    <w:p w14:paraId="0027301F" w14:textId="77777777" w:rsidR="00CC1347" w:rsidRDefault="00CC1347" w:rsidP="002D5249">
      <w:pPr>
        <w:rPr>
          <w:rFonts w:ascii="Times New Roman" w:hAnsi="Times New Roman"/>
          <w:sz w:val="18"/>
          <w:szCs w:val="18"/>
        </w:rPr>
      </w:pPr>
    </w:p>
    <w:p w14:paraId="5E0AE39D" w14:textId="77777777" w:rsidR="000E023B" w:rsidRDefault="000E023B" w:rsidP="002D5249">
      <w:pPr>
        <w:rPr>
          <w:rFonts w:ascii="Times New Roman" w:hAnsi="Times New Roman"/>
          <w:sz w:val="18"/>
          <w:szCs w:val="18"/>
        </w:rPr>
      </w:pPr>
    </w:p>
    <w:p w14:paraId="7B0F8840" w14:textId="77777777" w:rsidR="000E023B" w:rsidRDefault="000E023B" w:rsidP="002D5249">
      <w:pPr>
        <w:rPr>
          <w:rFonts w:ascii="Times New Roman" w:hAnsi="Times New Roman"/>
          <w:sz w:val="18"/>
          <w:szCs w:val="18"/>
        </w:rPr>
      </w:pPr>
    </w:p>
    <w:p w14:paraId="59544DF6" w14:textId="77777777" w:rsidR="000E023B" w:rsidRDefault="000E023B" w:rsidP="002D5249">
      <w:pPr>
        <w:rPr>
          <w:rFonts w:ascii="Times New Roman" w:hAnsi="Times New Roman"/>
          <w:sz w:val="18"/>
          <w:szCs w:val="18"/>
        </w:rPr>
      </w:pPr>
    </w:p>
    <w:p w14:paraId="3196C492" w14:textId="77777777" w:rsidR="000E023B" w:rsidRDefault="000E023B" w:rsidP="002D5249">
      <w:pPr>
        <w:rPr>
          <w:rFonts w:ascii="Times New Roman" w:hAnsi="Times New Roman"/>
          <w:sz w:val="18"/>
          <w:szCs w:val="18"/>
        </w:rPr>
      </w:pPr>
    </w:p>
    <w:p w14:paraId="18DADB25" w14:textId="77777777" w:rsidR="000E023B" w:rsidRDefault="000E023B" w:rsidP="002D5249">
      <w:pPr>
        <w:rPr>
          <w:rFonts w:ascii="Times New Roman" w:hAnsi="Times New Roman"/>
          <w:sz w:val="18"/>
          <w:szCs w:val="18"/>
        </w:rPr>
      </w:pPr>
    </w:p>
    <w:p w14:paraId="2518E48F" w14:textId="77777777" w:rsidR="000E023B" w:rsidRDefault="000E023B" w:rsidP="002D5249">
      <w:pPr>
        <w:rPr>
          <w:rFonts w:ascii="Times New Roman" w:hAnsi="Times New Roman"/>
          <w:sz w:val="18"/>
          <w:szCs w:val="18"/>
        </w:rPr>
      </w:pPr>
    </w:p>
    <w:p w14:paraId="2722476C" w14:textId="77777777" w:rsidR="000E023B" w:rsidRDefault="000E023B" w:rsidP="002D5249">
      <w:pPr>
        <w:rPr>
          <w:rFonts w:ascii="Times New Roman" w:hAnsi="Times New Roman"/>
          <w:sz w:val="18"/>
          <w:szCs w:val="18"/>
        </w:rPr>
      </w:pPr>
    </w:p>
    <w:p w14:paraId="4391C23B" w14:textId="77777777" w:rsidR="000E023B" w:rsidRDefault="000E023B" w:rsidP="002D5249">
      <w:pPr>
        <w:rPr>
          <w:rFonts w:ascii="Times New Roman" w:hAnsi="Times New Roman"/>
          <w:sz w:val="18"/>
          <w:szCs w:val="18"/>
        </w:rPr>
      </w:pPr>
    </w:p>
    <w:p w14:paraId="13BB9927" w14:textId="77777777" w:rsidR="000E023B" w:rsidRDefault="000E023B" w:rsidP="002D5249">
      <w:pPr>
        <w:rPr>
          <w:rFonts w:ascii="Times New Roman" w:hAnsi="Times New Roman"/>
          <w:sz w:val="18"/>
          <w:szCs w:val="18"/>
        </w:rPr>
      </w:pPr>
    </w:p>
    <w:p w14:paraId="43C6C3A7" w14:textId="77777777" w:rsidR="000E023B" w:rsidRDefault="000E023B" w:rsidP="002D5249">
      <w:pPr>
        <w:rPr>
          <w:rFonts w:ascii="Times New Roman" w:hAnsi="Times New Roman"/>
          <w:sz w:val="18"/>
          <w:szCs w:val="18"/>
        </w:rPr>
      </w:pPr>
    </w:p>
    <w:p w14:paraId="09B2C1B2" w14:textId="77777777" w:rsidR="000E023B" w:rsidRDefault="000E023B" w:rsidP="002D5249">
      <w:pPr>
        <w:rPr>
          <w:rFonts w:ascii="Times New Roman" w:hAnsi="Times New Roman"/>
          <w:sz w:val="18"/>
          <w:szCs w:val="18"/>
        </w:rPr>
      </w:pPr>
    </w:p>
    <w:p w14:paraId="647F6ADF" w14:textId="77777777" w:rsidR="000E023B" w:rsidRDefault="000E023B" w:rsidP="002D5249">
      <w:pPr>
        <w:rPr>
          <w:rFonts w:ascii="Times New Roman" w:hAnsi="Times New Roman"/>
          <w:sz w:val="18"/>
          <w:szCs w:val="18"/>
        </w:rPr>
      </w:pPr>
    </w:p>
    <w:p w14:paraId="69ADDBDD" w14:textId="77777777" w:rsidR="000E023B" w:rsidRDefault="000E023B" w:rsidP="002D5249">
      <w:pPr>
        <w:rPr>
          <w:rFonts w:ascii="Times New Roman" w:hAnsi="Times New Roman"/>
          <w:sz w:val="18"/>
          <w:szCs w:val="18"/>
        </w:rPr>
      </w:pPr>
    </w:p>
    <w:p w14:paraId="09CCC562" w14:textId="77777777" w:rsidR="000E023B" w:rsidRDefault="000E023B" w:rsidP="002D5249">
      <w:pPr>
        <w:rPr>
          <w:rFonts w:ascii="Times New Roman" w:hAnsi="Times New Roman"/>
          <w:sz w:val="18"/>
          <w:szCs w:val="18"/>
        </w:rPr>
      </w:pPr>
    </w:p>
    <w:p w14:paraId="5ED575F8" w14:textId="77777777" w:rsidR="000E023B" w:rsidRDefault="000E023B" w:rsidP="002D5249">
      <w:pPr>
        <w:rPr>
          <w:rFonts w:ascii="Times New Roman" w:hAnsi="Times New Roman"/>
          <w:sz w:val="18"/>
          <w:szCs w:val="18"/>
        </w:rPr>
      </w:pPr>
    </w:p>
    <w:p w14:paraId="5F5EFBFB" w14:textId="77777777" w:rsidR="00CC1347" w:rsidRDefault="00CC1347" w:rsidP="002D5249">
      <w:pPr>
        <w:rPr>
          <w:rFonts w:ascii="Times New Roman" w:hAnsi="Times New Roman"/>
          <w:sz w:val="18"/>
          <w:szCs w:val="18"/>
        </w:rPr>
      </w:pPr>
    </w:p>
    <w:p w14:paraId="4205ADCC" w14:textId="77777777" w:rsidR="00CC1347" w:rsidRDefault="00CC1347" w:rsidP="002D5249">
      <w:pPr>
        <w:rPr>
          <w:rFonts w:ascii="Times New Roman" w:hAnsi="Times New Roman"/>
          <w:sz w:val="18"/>
          <w:szCs w:val="18"/>
        </w:rPr>
      </w:pPr>
    </w:p>
    <w:p w14:paraId="06126F70" w14:textId="77777777" w:rsidR="00CC1347" w:rsidRPr="00C17603" w:rsidRDefault="00CC1347" w:rsidP="002D5249">
      <w:pPr>
        <w:rPr>
          <w:rFonts w:ascii="Times New Roman" w:hAnsi="Times New Roman"/>
          <w:sz w:val="18"/>
          <w:szCs w:val="18"/>
        </w:rPr>
      </w:pPr>
    </w:p>
    <w:p w14:paraId="497B3F8E" w14:textId="77777777" w:rsidR="007E6614" w:rsidRPr="00FD5CDA" w:rsidRDefault="007E6614" w:rsidP="009226B8">
      <w:pPr>
        <w:suppressAutoHyphens/>
        <w:jc w:val="both"/>
        <w:rPr>
          <w:rFonts w:ascii="Times New Roman" w:hAnsi="Times New Roman"/>
          <w:sz w:val="16"/>
          <w:szCs w:val="16"/>
        </w:rPr>
      </w:pPr>
      <w:r w:rsidRPr="00FD5CDA">
        <w:rPr>
          <w:rFonts w:ascii="Times New Roman" w:hAnsi="Times New Roman"/>
          <w:sz w:val="16"/>
          <w:szCs w:val="16"/>
        </w:rPr>
        <w:t>*</w:t>
      </w:r>
      <w:r w:rsidR="00747FEB" w:rsidRPr="00FD5CDA">
        <w:rPr>
          <w:rFonts w:ascii="Times New Roman" w:hAnsi="Times New Roman"/>
          <w:sz w:val="16"/>
          <w:szCs w:val="16"/>
        </w:rPr>
        <w:t xml:space="preserve"> </w:t>
      </w:r>
      <w:r w:rsidRPr="00FD5CDA">
        <w:rPr>
          <w:rFonts w:ascii="Times New Roman" w:hAnsi="Times New Roman"/>
          <w:sz w:val="16"/>
          <w:szCs w:val="16"/>
        </w:rPr>
        <w:t>w przypadku złożenia oferty przez wykonawców wspólnie ubiegających się o udzielenie zamówienia (w szczególności członkowie konsorcjum, wspólnicy spółki cywilnej) należy wskazać lidera oraz adres do korespondencji.</w:t>
      </w:r>
    </w:p>
    <w:p w14:paraId="1841FB96" w14:textId="77777777" w:rsidR="007E6614" w:rsidRPr="00FD5CDA" w:rsidRDefault="007E6614" w:rsidP="009226B8">
      <w:pPr>
        <w:suppressAutoHyphens/>
        <w:jc w:val="both"/>
        <w:rPr>
          <w:rFonts w:ascii="Times New Roman" w:hAnsi="Times New Roman"/>
          <w:sz w:val="16"/>
          <w:szCs w:val="16"/>
        </w:rPr>
      </w:pPr>
      <w:r w:rsidRPr="00FD5CDA">
        <w:rPr>
          <w:rFonts w:ascii="Times New Roman" w:hAnsi="Times New Roman"/>
          <w:sz w:val="16"/>
          <w:szCs w:val="16"/>
        </w:rPr>
        <w:t>** niewłaściwe skreślić</w:t>
      </w:r>
    </w:p>
    <w:p w14:paraId="365D6A88" w14:textId="77777777" w:rsidR="00892852" w:rsidRPr="00FD5CDA" w:rsidRDefault="008D33A4" w:rsidP="009226B8">
      <w:pPr>
        <w:suppressAutoHyphens/>
        <w:jc w:val="both"/>
        <w:rPr>
          <w:rFonts w:ascii="Times New Roman" w:hAnsi="Times New Roman"/>
          <w:sz w:val="16"/>
          <w:szCs w:val="16"/>
        </w:rPr>
      </w:pPr>
      <w:r w:rsidRPr="00FD5CDA">
        <w:rPr>
          <w:rFonts w:ascii="Times New Roman" w:hAnsi="Times New Roman"/>
          <w:sz w:val="16"/>
          <w:szCs w:val="16"/>
        </w:rPr>
        <w:t>***</w:t>
      </w:r>
      <w:r w:rsidR="00747FEB" w:rsidRPr="00FD5CDA">
        <w:rPr>
          <w:rFonts w:ascii="Times New Roman" w:hAnsi="Times New Roman"/>
          <w:sz w:val="16"/>
          <w:szCs w:val="16"/>
        </w:rPr>
        <w:t xml:space="preserve"> </w:t>
      </w:r>
      <w:r w:rsidR="00C17603" w:rsidRPr="00FD5CDA">
        <w:rPr>
          <w:rFonts w:ascii="Times New Roman" w:hAnsi="Times New Roman"/>
          <w:sz w:val="16"/>
          <w:szCs w:val="16"/>
        </w:rPr>
        <w:t>R</w:t>
      </w:r>
      <w:r w:rsidRPr="00FD5CDA">
        <w:rPr>
          <w:rFonts w:ascii="Times New Roman" w:hAnsi="Times New Roman"/>
          <w:sz w:val="16"/>
          <w:szCs w:val="16"/>
        </w:rPr>
        <w:t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sectPr w:rsidR="00892852" w:rsidRPr="00FD5CDA" w:rsidSect="00760273">
      <w:headerReference w:type="default" r:id="rId8"/>
      <w:footerReference w:type="even" r:id="rId9"/>
      <w:footerReference w:type="default" r:id="rId10"/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CA8770" w14:textId="77777777" w:rsidR="00760273" w:rsidRDefault="00760273">
      <w:r>
        <w:separator/>
      </w:r>
    </w:p>
  </w:endnote>
  <w:endnote w:type="continuationSeparator" w:id="0">
    <w:p w14:paraId="53A70189" w14:textId="77777777" w:rsidR="00760273" w:rsidRDefault="00760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BBC2BD" w14:textId="77777777" w:rsidR="00C645DE" w:rsidRDefault="00C645DE" w:rsidP="00E14B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02AC992" w14:textId="77777777" w:rsidR="00C645DE" w:rsidRDefault="00C645DE" w:rsidP="00E14B7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7A3C13" w14:textId="77777777" w:rsidR="004A4269" w:rsidRPr="00C63CBC" w:rsidRDefault="004A4269">
    <w:pPr>
      <w:pStyle w:val="Stopka"/>
      <w:jc w:val="center"/>
      <w:rPr>
        <w:rFonts w:ascii="Times New Roman" w:hAnsi="Times New Roman"/>
      </w:rPr>
    </w:pPr>
    <w:r w:rsidRPr="00C63CBC">
      <w:rPr>
        <w:rFonts w:ascii="Times New Roman" w:hAnsi="Times New Roman"/>
      </w:rPr>
      <w:fldChar w:fldCharType="begin"/>
    </w:r>
    <w:r w:rsidRPr="00C63CBC">
      <w:rPr>
        <w:rFonts w:ascii="Times New Roman" w:hAnsi="Times New Roman"/>
      </w:rPr>
      <w:instrText>PAGE   \* MERGEFORMAT</w:instrText>
    </w:r>
    <w:r w:rsidRPr="00C63CBC">
      <w:rPr>
        <w:rFonts w:ascii="Times New Roman" w:hAnsi="Times New Roman"/>
      </w:rPr>
      <w:fldChar w:fldCharType="separate"/>
    </w:r>
    <w:r w:rsidRPr="00C63CBC">
      <w:rPr>
        <w:rFonts w:ascii="Times New Roman" w:hAnsi="Times New Roman"/>
      </w:rPr>
      <w:t>2</w:t>
    </w:r>
    <w:r w:rsidRPr="00C63CBC">
      <w:rPr>
        <w:rFonts w:ascii="Times New Roman" w:hAnsi="Times New Roman"/>
      </w:rPr>
      <w:fldChar w:fldCharType="end"/>
    </w:r>
  </w:p>
  <w:p w14:paraId="2A5F84E3" w14:textId="77777777" w:rsidR="00C645DE" w:rsidRDefault="00C645DE" w:rsidP="00E14B7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F5D3D6" w14:textId="77777777" w:rsidR="00760273" w:rsidRDefault="00760273">
      <w:r>
        <w:separator/>
      </w:r>
    </w:p>
  </w:footnote>
  <w:footnote w:type="continuationSeparator" w:id="0">
    <w:p w14:paraId="470C7EBB" w14:textId="77777777" w:rsidR="00760273" w:rsidRDefault="007602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F10763" w14:textId="1452365B" w:rsidR="00CC1347" w:rsidRPr="00640670" w:rsidRDefault="00CC1347" w:rsidP="00CC1347">
    <w:pPr>
      <w:suppressAutoHyphens/>
      <w:overflowPunct w:val="0"/>
      <w:autoSpaceDE w:val="0"/>
      <w:autoSpaceDN w:val="0"/>
      <w:adjustRightInd w:val="0"/>
      <w:jc w:val="right"/>
      <w:rPr>
        <w:rFonts w:ascii="Times New Roman" w:hAnsi="Times New Roman"/>
        <w:szCs w:val="22"/>
      </w:rPr>
    </w:pPr>
    <w:r w:rsidRPr="00640670">
      <w:rPr>
        <w:rFonts w:ascii="Times New Roman" w:hAnsi="Times New Roman"/>
        <w:b/>
        <w:szCs w:val="22"/>
      </w:rPr>
      <w:t>Załącznik nr 1 do Zaprosz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680994A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5774BC7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455FF"/>
    <w:multiLevelType w:val="hybridMultilevel"/>
    <w:tmpl w:val="781EB86A"/>
    <w:lvl w:ilvl="0" w:tplc="39AABB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D61E1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0B42D1"/>
    <w:multiLevelType w:val="hybridMultilevel"/>
    <w:tmpl w:val="8D2C425E"/>
    <w:lvl w:ilvl="0" w:tplc="6B82FCB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934084"/>
    <w:multiLevelType w:val="hybridMultilevel"/>
    <w:tmpl w:val="A274AFF6"/>
    <w:lvl w:ilvl="0" w:tplc="01EE6916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" w15:restartNumberingAfterBreak="0">
    <w:nsid w:val="22AB1FBD"/>
    <w:multiLevelType w:val="hybridMultilevel"/>
    <w:tmpl w:val="7FD8F734"/>
    <w:lvl w:ilvl="0" w:tplc="29B6774C">
      <w:start w:val="1"/>
      <w:numFmt w:val="decimal"/>
      <w:lvlText w:val="%1."/>
      <w:lvlJc w:val="left"/>
      <w:pPr>
        <w:ind w:left="1004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5B249B7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BD7AE4"/>
    <w:multiLevelType w:val="hybridMultilevel"/>
    <w:tmpl w:val="9D0C796A"/>
    <w:lvl w:ilvl="0" w:tplc="70FCE0D2">
      <w:start w:val="1"/>
      <w:numFmt w:val="lowerLetter"/>
      <w:lvlText w:val="%1)"/>
      <w:lvlJc w:val="left"/>
      <w:pPr>
        <w:tabs>
          <w:tab w:val="num" w:pos="65"/>
        </w:tabs>
        <w:ind w:left="785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10" w15:restartNumberingAfterBreak="0">
    <w:nsid w:val="272A3E3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40246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781E9E"/>
    <w:multiLevelType w:val="multilevel"/>
    <w:tmpl w:val="ECA2B7CE"/>
    <w:lvl w:ilvl="0">
      <w:start w:val="3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  <w:b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136147D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754EBE"/>
    <w:multiLevelType w:val="hybridMultilevel"/>
    <w:tmpl w:val="E32811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DE670C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124145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502F3F"/>
    <w:multiLevelType w:val="hybridMultilevel"/>
    <w:tmpl w:val="2F506CBE"/>
    <w:lvl w:ilvl="0" w:tplc="1FF2CD1A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7C7630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142752"/>
    <w:multiLevelType w:val="hybridMultilevel"/>
    <w:tmpl w:val="51826B2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55090A80"/>
    <w:multiLevelType w:val="singleLevel"/>
    <w:tmpl w:val="60C83E4E"/>
    <w:lvl w:ilvl="0">
      <w:start w:val="3"/>
      <w:numFmt w:val="decimal"/>
      <w:pStyle w:val="Nagwek1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64F44005"/>
    <w:multiLevelType w:val="hybridMultilevel"/>
    <w:tmpl w:val="F050B674"/>
    <w:lvl w:ilvl="0" w:tplc="7A3E2D1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6725DDC"/>
    <w:multiLevelType w:val="hybridMultilevel"/>
    <w:tmpl w:val="2F506CBE"/>
    <w:lvl w:ilvl="0" w:tplc="1FF2CD1A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A8F356B"/>
    <w:multiLevelType w:val="hybridMultilevel"/>
    <w:tmpl w:val="937228D0"/>
    <w:name w:val="WW8Num222"/>
    <w:lvl w:ilvl="0" w:tplc="43F6B3F6">
      <w:start w:val="2"/>
      <w:numFmt w:val="decimal"/>
      <w:lvlText w:val="%1."/>
      <w:lvlJc w:val="left"/>
      <w:pPr>
        <w:tabs>
          <w:tab w:val="num" w:pos="782"/>
        </w:tabs>
        <w:ind w:left="782" w:hanging="357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D11704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B73800"/>
    <w:multiLevelType w:val="hybridMultilevel"/>
    <w:tmpl w:val="B23ADD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367A6B"/>
    <w:multiLevelType w:val="hybridMultilevel"/>
    <w:tmpl w:val="F210F2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8E0740"/>
    <w:multiLevelType w:val="multilevel"/>
    <w:tmpl w:val="34F87D56"/>
    <w:lvl w:ilvl="0">
      <w:start w:val="1"/>
      <w:numFmt w:val="lowerLetter"/>
      <w:lvlText w:val="%1)"/>
      <w:lvlJc w:val="left"/>
      <w:pPr>
        <w:tabs>
          <w:tab w:val="num" w:pos="65"/>
        </w:tabs>
        <w:ind w:left="785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BF66D28"/>
    <w:multiLevelType w:val="hybridMultilevel"/>
    <w:tmpl w:val="E1A632D0"/>
    <w:name w:val="WW8Num22"/>
    <w:lvl w:ilvl="0" w:tplc="BCD81BB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F0C3562"/>
    <w:multiLevelType w:val="hybridMultilevel"/>
    <w:tmpl w:val="4B00B09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548493739">
    <w:abstractNumId w:val="20"/>
  </w:num>
  <w:num w:numId="2" w16cid:durableId="1089696823">
    <w:abstractNumId w:val="5"/>
  </w:num>
  <w:num w:numId="3" w16cid:durableId="754478983">
    <w:abstractNumId w:val="1"/>
  </w:num>
  <w:num w:numId="4" w16cid:durableId="1404907661">
    <w:abstractNumId w:val="29"/>
  </w:num>
  <w:num w:numId="5" w16cid:durableId="1254360419">
    <w:abstractNumId w:val="0"/>
  </w:num>
  <w:num w:numId="6" w16cid:durableId="1279874163">
    <w:abstractNumId w:val="9"/>
  </w:num>
  <w:num w:numId="7" w16cid:durableId="230315189">
    <w:abstractNumId w:val="6"/>
  </w:num>
  <w:num w:numId="8" w16cid:durableId="2038457986">
    <w:abstractNumId w:val="28"/>
  </w:num>
  <w:num w:numId="9" w16cid:durableId="1177843128">
    <w:abstractNumId w:val="23"/>
  </w:num>
  <w:num w:numId="10" w16cid:durableId="1638677539">
    <w:abstractNumId w:val="27"/>
  </w:num>
  <w:num w:numId="11" w16cid:durableId="1481850002">
    <w:abstractNumId w:val="12"/>
  </w:num>
  <w:num w:numId="12" w16cid:durableId="1756054427">
    <w:abstractNumId w:val="21"/>
  </w:num>
  <w:num w:numId="13" w16cid:durableId="1412191465">
    <w:abstractNumId w:val="22"/>
  </w:num>
  <w:num w:numId="14" w16cid:durableId="677121015">
    <w:abstractNumId w:val="17"/>
  </w:num>
  <w:num w:numId="15" w16cid:durableId="987247868">
    <w:abstractNumId w:val="26"/>
  </w:num>
  <w:num w:numId="16" w16cid:durableId="1578786186">
    <w:abstractNumId w:val="25"/>
  </w:num>
  <w:num w:numId="17" w16cid:durableId="1288586467">
    <w:abstractNumId w:val="14"/>
  </w:num>
  <w:num w:numId="18" w16cid:durableId="129901166">
    <w:abstractNumId w:val="19"/>
  </w:num>
  <w:num w:numId="19" w16cid:durableId="89281858">
    <w:abstractNumId w:val="3"/>
  </w:num>
  <w:num w:numId="20" w16cid:durableId="187304793">
    <w:abstractNumId w:val="7"/>
  </w:num>
  <w:num w:numId="21" w16cid:durableId="291521363">
    <w:abstractNumId w:val="10"/>
  </w:num>
  <w:num w:numId="22" w16cid:durableId="2055277777">
    <w:abstractNumId w:val="15"/>
  </w:num>
  <w:num w:numId="23" w16cid:durableId="1514539213">
    <w:abstractNumId w:val="11"/>
  </w:num>
  <w:num w:numId="24" w16cid:durableId="1224951548">
    <w:abstractNumId w:val="16"/>
  </w:num>
  <w:num w:numId="25" w16cid:durableId="50466139">
    <w:abstractNumId w:val="24"/>
  </w:num>
  <w:num w:numId="26" w16cid:durableId="55596646">
    <w:abstractNumId w:val="13"/>
  </w:num>
  <w:num w:numId="27" w16cid:durableId="1489713899">
    <w:abstractNumId w:val="2"/>
  </w:num>
  <w:num w:numId="28" w16cid:durableId="462963450">
    <w:abstractNumId w:val="8"/>
  </w:num>
  <w:num w:numId="29" w16cid:durableId="912392484">
    <w:abstractNumId w:val="18"/>
  </w:num>
  <w:num w:numId="30" w16cid:durableId="18867907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CB2"/>
    <w:rsid w:val="00007E50"/>
    <w:rsid w:val="00010F05"/>
    <w:rsid w:val="00022E04"/>
    <w:rsid w:val="00023C4E"/>
    <w:rsid w:val="000247C7"/>
    <w:rsid w:val="00025C89"/>
    <w:rsid w:val="000526BE"/>
    <w:rsid w:val="00057776"/>
    <w:rsid w:val="000614E9"/>
    <w:rsid w:val="000626C2"/>
    <w:rsid w:val="00071CD2"/>
    <w:rsid w:val="00077F39"/>
    <w:rsid w:val="00081828"/>
    <w:rsid w:val="00082CA2"/>
    <w:rsid w:val="00083DFF"/>
    <w:rsid w:val="00085754"/>
    <w:rsid w:val="00085FC1"/>
    <w:rsid w:val="00097635"/>
    <w:rsid w:val="0009795A"/>
    <w:rsid w:val="000A0263"/>
    <w:rsid w:val="000A246E"/>
    <w:rsid w:val="000A4A87"/>
    <w:rsid w:val="000B1BB6"/>
    <w:rsid w:val="000B4CB2"/>
    <w:rsid w:val="000B6271"/>
    <w:rsid w:val="000B694F"/>
    <w:rsid w:val="000C2492"/>
    <w:rsid w:val="000C4DD3"/>
    <w:rsid w:val="000D2E8B"/>
    <w:rsid w:val="000D6D07"/>
    <w:rsid w:val="000D7731"/>
    <w:rsid w:val="000E023B"/>
    <w:rsid w:val="000E0F4D"/>
    <w:rsid w:val="000E585E"/>
    <w:rsid w:val="000E74DC"/>
    <w:rsid w:val="000F1E5A"/>
    <w:rsid w:val="000F357F"/>
    <w:rsid w:val="00103AA7"/>
    <w:rsid w:val="00103DDA"/>
    <w:rsid w:val="00111A63"/>
    <w:rsid w:val="00112401"/>
    <w:rsid w:val="00126626"/>
    <w:rsid w:val="001331AF"/>
    <w:rsid w:val="00136A36"/>
    <w:rsid w:val="00144FCA"/>
    <w:rsid w:val="001571FB"/>
    <w:rsid w:val="00161660"/>
    <w:rsid w:val="001663D0"/>
    <w:rsid w:val="001733A9"/>
    <w:rsid w:val="00187ED2"/>
    <w:rsid w:val="00190233"/>
    <w:rsid w:val="00192069"/>
    <w:rsid w:val="00195146"/>
    <w:rsid w:val="00195676"/>
    <w:rsid w:val="001961FD"/>
    <w:rsid w:val="001A0EEB"/>
    <w:rsid w:val="001A1DED"/>
    <w:rsid w:val="001A52AC"/>
    <w:rsid w:val="001D32D0"/>
    <w:rsid w:val="001D6FE0"/>
    <w:rsid w:val="001F0B47"/>
    <w:rsid w:val="001F31DE"/>
    <w:rsid w:val="001F6F0D"/>
    <w:rsid w:val="002047CF"/>
    <w:rsid w:val="00215C9C"/>
    <w:rsid w:val="00222A22"/>
    <w:rsid w:val="00223693"/>
    <w:rsid w:val="002256D0"/>
    <w:rsid w:val="002265FC"/>
    <w:rsid w:val="0022701B"/>
    <w:rsid w:val="00230FF5"/>
    <w:rsid w:val="002347DD"/>
    <w:rsid w:val="00244538"/>
    <w:rsid w:val="00257A96"/>
    <w:rsid w:val="002613BB"/>
    <w:rsid w:val="00263FF6"/>
    <w:rsid w:val="0026532C"/>
    <w:rsid w:val="002726DF"/>
    <w:rsid w:val="00274426"/>
    <w:rsid w:val="00282534"/>
    <w:rsid w:val="002872F0"/>
    <w:rsid w:val="00287483"/>
    <w:rsid w:val="00291FF9"/>
    <w:rsid w:val="00297200"/>
    <w:rsid w:val="002A3169"/>
    <w:rsid w:val="002B011A"/>
    <w:rsid w:val="002B063C"/>
    <w:rsid w:val="002B5A40"/>
    <w:rsid w:val="002C7F28"/>
    <w:rsid w:val="002D40A8"/>
    <w:rsid w:val="002D5249"/>
    <w:rsid w:val="002E6962"/>
    <w:rsid w:val="002F5259"/>
    <w:rsid w:val="003005EB"/>
    <w:rsid w:val="00304442"/>
    <w:rsid w:val="0031314D"/>
    <w:rsid w:val="0031437A"/>
    <w:rsid w:val="00316D3B"/>
    <w:rsid w:val="003172C7"/>
    <w:rsid w:val="00327A67"/>
    <w:rsid w:val="00333A40"/>
    <w:rsid w:val="003464B5"/>
    <w:rsid w:val="00347BFE"/>
    <w:rsid w:val="00356A2B"/>
    <w:rsid w:val="00370C48"/>
    <w:rsid w:val="0037722E"/>
    <w:rsid w:val="00377810"/>
    <w:rsid w:val="003810C0"/>
    <w:rsid w:val="00383BB3"/>
    <w:rsid w:val="00384219"/>
    <w:rsid w:val="003A31F7"/>
    <w:rsid w:val="003A4364"/>
    <w:rsid w:val="003A4993"/>
    <w:rsid w:val="003A5BC7"/>
    <w:rsid w:val="003A5CD1"/>
    <w:rsid w:val="003A72D9"/>
    <w:rsid w:val="003C0D61"/>
    <w:rsid w:val="003C6B72"/>
    <w:rsid w:val="003D5BDF"/>
    <w:rsid w:val="003E0B34"/>
    <w:rsid w:val="003E2E77"/>
    <w:rsid w:val="003F2371"/>
    <w:rsid w:val="003F5039"/>
    <w:rsid w:val="004057D2"/>
    <w:rsid w:val="004135AC"/>
    <w:rsid w:val="00414EDA"/>
    <w:rsid w:val="00415C3A"/>
    <w:rsid w:val="00425079"/>
    <w:rsid w:val="004304FA"/>
    <w:rsid w:val="004368F7"/>
    <w:rsid w:val="00456830"/>
    <w:rsid w:val="00461FEE"/>
    <w:rsid w:val="00464DCF"/>
    <w:rsid w:val="0046637A"/>
    <w:rsid w:val="00470EB1"/>
    <w:rsid w:val="00472386"/>
    <w:rsid w:val="00481A95"/>
    <w:rsid w:val="00482135"/>
    <w:rsid w:val="00492D79"/>
    <w:rsid w:val="00493799"/>
    <w:rsid w:val="00495E29"/>
    <w:rsid w:val="004A13F3"/>
    <w:rsid w:val="004A4269"/>
    <w:rsid w:val="004A5ABB"/>
    <w:rsid w:val="004B404F"/>
    <w:rsid w:val="004B5F9A"/>
    <w:rsid w:val="004B6074"/>
    <w:rsid w:val="004D366E"/>
    <w:rsid w:val="004D7E6E"/>
    <w:rsid w:val="004F34EA"/>
    <w:rsid w:val="004F570E"/>
    <w:rsid w:val="004F6663"/>
    <w:rsid w:val="004F66DC"/>
    <w:rsid w:val="004F7144"/>
    <w:rsid w:val="004F7D54"/>
    <w:rsid w:val="00500538"/>
    <w:rsid w:val="00502DD2"/>
    <w:rsid w:val="00504CD2"/>
    <w:rsid w:val="005117D4"/>
    <w:rsid w:val="00511A6B"/>
    <w:rsid w:val="00512F91"/>
    <w:rsid w:val="00515645"/>
    <w:rsid w:val="0052154D"/>
    <w:rsid w:val="0052157F"/>
    <w:rsid w:val="005221A5"/>
    <w:rsid w:val="00527D88"/>
    <w:rsid w:val="00534C08"/>
    <w:rsid w:val="00536D25"/>
    <w:rsid w:val="00545ADE"/>
    <w:rsid w:val="005563E2"/>
    <w:rsid w:val="00560C8D"/>
    <w:rsid w:val="0056184A"/>
    <w:rsid w:val="0056197B"/>
    <w:rsid w:val="00562EA8"/>
    <w:rsid w:val="005643C1"/>
    <w:rsid w:val="0057097D"/>
    <w:rsid w:val="00574546"/>
    <w:rsid w:val="005761D7"/>
    <w:rsid w:val="00577D58"/>
    <w:rsid w:val="00582750"/>
    <w:rsid w:val="00586668"/>
    <w:rsid w:val="00595B29"/>
    <w:rsid w:val="005A0F31"/>
    <w:rsid w:val="005A617B"/>
    <w:rsid w:val="005B1592"/>
    <w:rsid w:val="005B6BD7"/>
    <w:rsid w:val="005C0625"/>
    <w:rsid w:val="005C34C0"/>
    <w:rsid w:val="005C3C5E"/>
    <w:rsid w:val="005C5C2A"/>
    <w:rsid w:val="005D4721"/>
    <w:rsid w:val="005D7691"/>
    <w:rsid w:val="005D7F50"/>
    <w:rsid w:val="005E4DE5"/>
    <w:rsid w:val="005E6988"/>
    <w:rsid w:val="005E7846"/>
    <w:rsid w:val="005E78AA"/>
    <w:rsid w:val="005F2CED"/>
    <w:rsid w:val="00603910"/>
    <w:rsid w:val="00607890"/>
    <w:rsid w:val="00607AC7"/>
    <w:rsid w:val="00610E37"/>
    <w:rsid w:val="00612234"/>
    <w:rsid w:val="006153CC"/>
    <w:rsid w:val="006263D8"/>
    <w:rsid w:val="0063268C"/>
    <w:rsid w:val="006354D6"/>
    <w:rsid w:val="006357EE"/>
    <w:rsid w:val="00640670"/>
    <w:rsid w:val="00647422"/>
    <w:rsid w:val="00651C10"/>
    <w:rsid w:val="00653B2B"/>
    <w:rsid w:val="00654365"/>
    <w:rsid w:val="00660F1A"/>
    <w:rsid w:val="006679AA"/>
    <w:rsid w:val="00681D00"/>
    <w:rsid w:val="0069688E"/>
    <w:rsid w:val="006A0DB8"/>
    <w:rsid w:val="006A4B72"/>
    <w:rsid w:val="006A5973"/>
    <w:rsid w:val="006B6AB2"/>
    <w:rsid w:val="006C38FF"/>
    <w:rsid w:val="006D2DBA"/>
    <w:rsid w:val="006D6374"/>
    <w:rsid w:val="006E0AEC"/>
    <w:rsid w:val="006E4678"/>
    <w:rsid w:val="006F089D"/>
    <w:rsid w:val="00706B89"/>
    <w:rsid w:val="00711CDD"/>
    <w:rsid w:val="0071581D"/>
    <w:rsid w:val="007207B2"/>
    <w:rsid w:val="007237B3"/>
    <w:rsid w:val="00732629"/>
    <w:rsid w:val="0073334C"/>
    <w:rsid w:val="00740BE0"/>
    <w:rsid w:val="00745173"/>
    <w:rsid w:val="00747FEB"/>
    <w:rsid w:val="00753360"/>
    <w:rsid w:val="00753CCD"/>
    <w:rsid w:val="00760273"/>
    <w:rsid w:val="00761A39"/>
    <w:rsid w:val="00761DA8"/>
    <w:rsid w:val="00765725"/>
    <w:rsid w:val="00766134"/>
    <w:rsid w:val="00770AED"/>
    <w:rsid w:val="00775D83"/>
    <w:rsid w:val="00784003"/>
    <w:rsid w:val="00793B78"/>
    <w:rsid w:val="007A5A34"/>
    <w:rsid w:val="007C2F4C"/>
    <w:rsid w:val="007C6130"/>
    <w:rsid w:val="007C6264"/>
    <w:rsid w:val="007E313F"/>
    <w:rsid w:val="007E6614"/>
    <w:rsid w:val="007E7503"/>
    <w:rsid w:val="007F4C17"/>
    <w:rsid w:val="008060F1"/>
    <w:rsid w:val="0081252F"/>
    <w:rsid w:val="00817179"/>
    <w:rsid w:val="0082088E"/>
    <w:rsid w:val="008407D8"/>
    <w:rsid w:val="00840CFF"/>
    <w:rsid w:val="008424D3"/>
    <w:rsid w:val="00842704"/>
    <w:rsid w:val="0084430C"/>
    <w:rsid w:val="00847114"/>
    <w:rsid w:val="00852982"/>
    <w:rsid w:val="00856F7E"/>
    <w:rsid w:val="0085714C"/>
    <w:rsid w:val="008575EF"/>
    <w:rsid w:val="008642D4"/>
    <w:rsid w:val="0087426F"/>
    <w:rsid w:val="00874E6D"/>
    <w:rsid w:val="00877344"/>
    <w:rsid w:val="008779EE"/>
    <w:rsid w:val="0088221C"/>
    <w:rsid w:val="0088249F"/>
    <w:rsid w:val="00887149"/>
    <w:rsid w:val="00891396"/>
    <w:rsid w:val="00892703"/>
    <w:rsid w:val="00892852"/>
    <w:rsid w:val="00894E07"/>
    <w:rsid w:val="00895144"/>
    <w:rsid w:val="008A386D"/>
    <w:rsid w:val="008C1BD4"/>
    <w:rsid w:val="008C36E4"/>
    <w:rsid w:val="008C6828"/>
    <w:rsid w:val="008C7402"/>
    <w:rsid w:val="008D33A4"/>
    <w:rsid w:val="008D370C"/>
    <w:rsid w:val="008F216D"/>
    <w:rsid w:val="009015C1"/>
    <w:rsid w:val="00904B9A"/>
    <w:rsid w:val="009213DB"/>
    <w:rsid w:val="0092239D"/>
    <w:rsid w:val="009226B8"/>
    <w:rsid w:val="0092371D"/>
    <w:rsid w:val="00925498"/>
    <w:rsid w:val="0092732A"/>
    <w:rsid w:val="00930C83"/>
    <w:rsid w:val="0094550E"/>
    <w:rsid w:val="00947A51"/>
    <w:rsid w:val="00954272"/>
    <w:rsid w:val="00956AFD"/>
    <w:rsid w:val="00964852"/>
    <w:rsid w:val="00964922"/>
    <w:rsid w:val="0096785C"/>
    <w:rsid w:val="00973133"/>
    <w:rsid w:val="00991B01"/>
    <w:rsid w:val="0099510D"/>
    <w:rsid w:val="009B1EAE"/>
    <w:rsid w:val="009B2393"/>
    <w:rsid w:val="009B2974"/>
    <w:rsid w:val="009B4D85"/>
    <w:rsid w:val="009C4CFB"/>
    <w:rsid w:val="009C52D2"/>
    <w:rsid w:val="009D131B"/>
    <w:rsid w:val="009D7D1C"/>
    <w:rsid w:val="009E3A9E"/>
    <w:rsid w:val="009F2A3D"/>
    <w:rsid w:val="009F3CE7"/>
    <w:rsid w:val="00A00013"/>
    <w:rsid w:val="00A01FFE"/>
    <w:rsid w:val="00A031D3"/>
    <w:rsid w:val="00A04A0C"/>
    <w:rsid w:val="00A06430"/>
    <w:rsid w:val="00A10154"/>
    <w:rsid w:val="00A10C8A"/>
    <w:rsid w:val="00A210C8"/>
    <w:rsid w:val="00A217DD"/>
    <w:rsid w:val="00A22A37"/>
    <w:rsid w:val="00A239A0"/>
    <w:rsid w:val="00A23F77"/>
    <w:rsid w:val="00A300AF"/>
    <w:rsid w:val="00A30C18"/>
    <w:rsid w:val="00A32744"/>
    <w:rsid w:val="00A378F5"/>
    <w:rsid w:val="00A44F7F"/>
    <w:rsid w:val="00A5127C"/>
    <w:rsid w:val="00A57308"/>
    <w:rsid w:val="00A603E0"/>
    <w:rsid w:val="00A65463"/>
    <w:rsid w:val="00A67ECC"/>
    <w:rsid w:val="00A764DF"/>
    <w:rsid w:val="00A76981"/>
    <w:rsid w:val="00A76CF6"/>
    <w:rsid w:val="00A76D4C"/>
    <w:rsid w:val="00A777E4"/>
    <w:rsid w:val="00A9631C"/>
    <w:rsid w:val="00AB204C"/>
    <w:rsid w:val="00AB56E4"/>
    <w:rsid w:val="00AC2B5D"/>
    <w:rsid w:val="00AC359A"/>
    <w:rsid w:val="00AC449C"/>
    <w:rsid w:val="00AC5B94"/>
    <w:rsid w:val="00AD2638"/>
    <w:rsid w:val="00AE485C"/>
    <w:rsid w:val="00AE7567"/>
    <w:rsid w:val="00AE793C"/>
    <w:rsid w:val="00AF39BA"/>
    <w:rsid w:val="00AF6F0F"/>
    <w:rsid w:val="00B061D2"/>
    <w:rsid w:val="00B07F03"/>
    <w:rsid w:val="00B130EB"/>
    <w:rsid w:val="00B256A8"/>
    <w:rsid w:val="00B2679D"/>
    <w:rsid w:val="00B323C9"/>
    <w:rsid w:val="00B335A4"/>
    <w:rsid w:val="00B37DF8"/>
    <w:rsid w:val="00B42A6C"/>
    <w:rsid w:val="00B4300C"/>
    <w:rsid w:val="00B43041"/>
    <w:rsid w:val="00B45B6F"/>
    <w:rsid w:val="00B516F5"/>
    <w:rsid w:val="00B6214C"/>
    <w:rsid w:val="00B63A2E"/>
    <w:rsid w:val="00B76E9C"/>
    <w:rsid w:val="00B77B15"/>
    <w:rsid w:val="00B85678"/>
    <w:rsid w:val="00B865CB"/>
    <w:rsid w:val="00B86C4E"/>
    <w:rsid w:val="00B900D1"/>
    <w:rsid w:val="00B9055E"/>
    <w:rsid w:val="00B92AA0"/>
    <w:rsid w:val="00B93B42"/>
    <w:rsid w:val="00B95CC5"/>
    <w:rsid w:val="00BA673E"/>
    <w:rsid w:val="00BB4139"/>
    <w:rsid w:val="00BB6A9D"/>
    <w:rsid w:val="00BB79E6"/>
    <w:rsid w:val="00BB7D32"/>
    <w:rsid w:val="00BC0F2D"/>
    <w:rsid w:val="00BC4488"/>
    <w:rsid w:val="00BD0C16"/>
    <w:rsid w:val="00BD1C82"/>
    <w:rsid w:val="00BD70EF"/>
    <w:rsid w:val="00BE0764"/>
    <w:rsid w:val="00BF18BA"/>
    <w:rsid w:val="00BF3CB2"/>
    <w:rsid w:val="00C06CC6"/>
    <w:rsid w:val="00C07C09"/>
    <w:rsid w:val="00C121E7"/>
    <w:rsid w:val="00C14DA6"/>
    <w:rsid w:val="00C17603"/>
    <w:rsid w:val="00C1774C"/>
    <w:rsid w:val="00C205E4"/>
    <w:rsid w:val="00C231AD"/>
    <w:rsid w:val="00C23E35"/>
    <w:rsid w:val="00C25C36"/>
    <w:rsid w:val="00C4061D"/>
    <w:rsid w:val="00C4341C"/>
    <w:rsid w:val="00C5017B"/>
    <w:rsid w:val="00C6366B"/>
    <w:rsid w:val="00C63CBC"/>
    <w:rsid w:val="00C645DE"/>
    <w:rsid w:val="00C71DC1"/>
    <w:rsid w:val="00C76835"/>
    <w:rsid w:val="00C777FB"/>
    <w:rsid w:val="00C83021"/>
    <w:rsid w:val="00C841FA"/>
    <w:rsid w:val="00C8681B"/>
    <w:rsid w:val="00CA02D1"/>
    <w:rsid w:val="00CB45C6"/>
    <w:rsid w:val="00CB70F7"/>
    <w:rsid w:val="00CC1347"/>
    <w:rsid w:val="00CC3173"/>
    <w:rsid w:val="00CC3320"/>
    <w:rsid w:val="00CC3FAB"/>
    <w:rsid w:val="00CC6CF6"/>
    <w:rsid w:val="00CD4B75"/>
    <w:rsid w:val="00CE63C4"/>
    <w:rsid w:val="00CF3297"/>
    <w:rsid w:val="00CF375D"/>
    <w:rsid w:val="00D000DA"/>
    <w:rsid w:val="00D05C96"/>
    <w:rsid w:val="00D064EA"/>
    <w:rsid w:val="00D13383"/>
    <w:rsid w:val="00D16D5A"/>
    <w:rsid w:val="00D230CE"/>
    <w:rsid w:val="00D40DD6"/>
    <w:rsid w:val="00D45B05"/>
    <w:rsid w:val="00D461BA"/>
    <w:rsid w:val="00D54F81"/>
    <w:rsid w:val="00D57135"/>
    <w:rsid w:val="00D611AF"/>
    <w:rsid w:val="00D652C2"/>
    <w:rsid w:val="00D75681"/>
    <w:rsid w:val="00D7657B"/>
    <w:rsid w:val="00D7737F"/>
    <w:rsid w:val="00D80F32"/>
    <w:rsid w:val="00D83817"/>
    <w:rsid w:val="00D90A3B"/>
    <w:rsid w:val="00D9219B"/>
    <w:rsid w:val="00D934A3"/>
    <w:rsid w:val="00D972F8"/>
    <w:rsid w:val="00DA2B10"/>
    <w:rsid w:val="00DB780D"/>
    <w:rsid w:val="00DC37ED"/>
    <w:rsid w:val="00DD5192"/>
    <w:rsid w:val="00DE18A8"/>
    <w:rsid w:val="00DE1DC0"/>
    <w:rsid w:val="00DF2D7A"/>
    <w:rsid w:val="00DF77CC"/>
    <w:rsid w:val="00E05059"/>
    <w:rsid w:val="00E125DA"/>
    <w:rsid w:val="00E14B78"/>
    <w:rsid w:val="00E261BB"/>
    <w:rsid w:val="00E26829"/>
    <w:rsid w:val="00E27495"/>
    <w:rsid w:val="00E3355F"/>
    <w:rsid w:val="00E474E1"/>
    <w:rsid w:val="00E52BAF"/>
    <w:rsid w:val="00E7217C"/>
    <w:rsid w:val="00E72990"/>
    <w:rsid w:val="00E750C7"/>
    <w:rsid w:val="00E769B3"/>
    <w:rsid w:val="00E87984"/>
    <w:rsid w:val="00E9259F"/>
    <w:rsid w:val="00EA4AB0"/>
    <w:rsid w:val="00EB6AFE"/>
    <w:rsid w:val="00EC047B"/>
    <w:rsid w:val="00ED09D1"/>
    <w:rsid w:val="00ED4D50"/>
    <w:rsid w:val="00EE0D1C"/>
    <w:rsid w:val="00EE2124"/>
    <w:rsid w:val="00EE2C4C"/>
    <w:rsid w:val="00EE4524"/>
    <w:rsid w:val="00EF332A"/>
    <w:rsid w:val="00EF6B4D"/>
    <w:rsid w:val="00F07202"/>
    <w:rsid w:val="00F1064D"/>
    <w:rsid w:val="00F24AF4"/>
    <w:rsid w:val="00F2635C"/>
    <w:rsid w:val="00F2698D"/>
    <w:rsid w:val="00F3488C"/>
    <w:rsid w:val="00F43A8F"/>
    <w:rsid w:val="00F554FF"/>
    <w:rsid w:val="00F57E42"/>
    <w:rsid w:val="00F648AE"/>
    <w:rsid w:val="00F730AD"/>
    <w:rsid w:val="00F83170"/>
    <w:rsid w:val="00F832B5"/>
    <w:rsid w:val="00F8368F"/>
    <w:rsid w:val="00F918E8"/>
    <w:rsid w:val="00F92B78"/>
    <w:rsid w:val="00F94B72"/>
    <w:rsid w:val="00F964BC"/>
    <w:rsid w:val="00F96F79"/>
    <w:rsid w:val="00FA097D"/>
    <w:rsid w:val="00FA5C15"/>
    <w:rsid w:val="00FB6583"/>
    <w:rsid w:val="00FD0E24"/>
    <w:rsid w:val="00FD2D2D"/>
    <w:rsid w:val="00FD2F51"/>
    <w:rsid w:val="00FD5CDA"/>
    <w:rsid w:val="00FD7C86"/>
    <w:rsid w:val="00FE28F1"/>
    <w:rsid w:val="00FE5E13"/>
    <w:rsid w:val="00FE5E21"/>
    <w:rsid w:val="00FF16BF"/>
    <w:rsid w:val="00FF1C4E"/>
    <w:rsid w:val="00FF375F"/>
    <w:rsid w:val="00FF4292"/>
    <w:rsid w:val="00FF7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A8E3613"/>
  <w15:chartTrackingRefBased/>
  <w15:docId w15:val="{233B143A-392D-47EF-BDF0-666D2D38D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F3CB2"/>
    <w:rPr>
      <w:rFonts w:ascii="Arial" w:hAnsi="Arial"/>
      <w:sz w:val="22"/>
      <w:szCs w:val="24"/>
    </w:rPr>
  </w:style>
  <w:style w:type="paragraph" w:styleId="Nagwek1">
    <w:name w:val="heading 1"/>
    <w:basedOn w:val="Normalny"/>
    <w:next w:val="Normalny"/>
    <w:qFormat/>
    <w:rsid w:val="007E6614"/>
    <w:pPr>
      <w:keepNext/>
      <w:widowControl w:val="0"/>
      <w:numPr>
        <w:numId w:val="1"/>
      </w:numPr>
      <w:jc w:val="center"/>
      <w:outlineLvl w:val="0"/>
    </w:pPr>
    <w:rPr>
      <w:rFonts w:ascii="Times New Roman" w:hAnsi="Times New Roman"/>
      <w:sz w:val="28"/>
      <w:szCs w:val="20"/>
      <w:u w:val="single"/>
      <w:lang w:eastAsia="ar-SA"/>
    </w:rPr>
  </w:style>
  <w:style w:type="paragraph" w:styleId="Nagwek4">
    <w:name w:val="heading 4"/>
    <w:basedOn w:val="Normalny"/>
    <w:next w:val="Normalny"/>
    <w:qFormat/>
    <w:rsid w:val="00B86C4E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BF3CB2"/>
    <w:pPr>
      <w:widowControl w:val="0"/>
      <w:jc w:val="both"/>
    </w:pPr>
    <w:rPr>
      <w:rFonts w:ascii="Times New Roman" w:hAnsi="Times New Roman"/>
      <w:sz w:val="24"/>
      <w:szCs w:val="20"/>
    </w:rPr>
  </w:style>
  <w:style w:type="paragraph" w:customStyle="1" w:styleId="Styl1">
    <w:name w:val="Styl1"/>
    <w:basedOn w:val="Normalny"/>
    <w:rsid w:val="00BF3CB2"/>
    <w:pPr>
      <w:widowControl w:val="0"/>
      <w:spacing w:before="240"/>
      <w:jc w:val="both"/>
    </w:pPr>
    <w:rPr>
      <w:sz w:val="24"/>
      <w:szCs w:val="20"/>
    </w:rPr>
  </w:style>
  <w:style w:type="paragraph" w:customStyle="1" w:styleId="Sowowa">
    <w:name w:val="Sowowa"/>
    <w:basedOn w:val="Normalny"/>
    <w:rsid w:val="00BF3CB2"/>
    <w:pPr>
      <w:widowControl w:val="0"/>
      <w:spacing w:line="360" w:lineRule="auto"/>
    </w:pPr>
    <w:rPr>
      <w:rFonts w:ascii="Times New Roman" w:hAnsi="Times New Roman"/>
      <w:sz w:val="24"/>
      <w:szCs w:val="20"/>
    </w:rPr>
  </w:style>
  <w:style w:type="paragraph" w:styleId="Stopka">
    <w:name w:val="footer"/>
    <w:basedOn w:val="Normalny"/>
    <w:link w:val="StopkaZnak"/>
    <w:uiPriority w:val="99"/>
    <w:rsid w:val="00077F3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77F39"/>
  </w:style>
  <w:style w:type="paragraph" w:styleId="Nagwek">
    <w:name w:val="header"/>
    <w:basedOn w:val="Normalny"/>
    <w:rsid w:val="00E14B78"/>
    <w:pPr>
      <w:tabs>
        <w:tab w:val="center" w:pos="4536"/>
        <w:tab w:val="right" w:pos="9072"/>
      </w:tabs>
    </w:pPr>
  </w:style>
  <w:style w:type="paragraph" w:customStyle="1" w:styleId="Akapitzlist1">
    <w:name w:val="Akapit z listą1"/>
    <w:basedOn w:val="Normalny"/>
    <w:link w:val="ListParagraphChar"/>
    <w:rsid w:val="000E0F4D"/>
    <w:pPr>
      <w:ind w:left="708"/>
    </w:pPr>
    <w:rPr>
      <w:rFonts w:ascii="Times New Roman" w:eastAsia="Calibri" w:hAnsi="Times New Roman"/>
      <w:sz w:val="20"/>
      <w:szCs w:val="20"/>
    </w:rPr>
  </w:style>
  <w:style w:type="character" w:customStyle="1" w:styleId="ListParagraphChar">
    <w:name w:val="List Paragraph Char"/>
    <w:link w:val="Akapitzlist1"/>
    <w:locked/>
    <w:rsid w:val="000E0F4D"/>
    <w:rPr>
      <w:rFonts w:eastAsia="Calibri"/>
      <w:lang w:val="pl-PL" w:eastAsia="pl-PL" w:bidi="ar-SA"/>
    </w:rPr>
  </w:style>
  <w:style w:type="character" w:customStyle="1" w:styleId="TekstpodstawowyZnak">
    <w:name w:val="Tekst podstawowy Znak"/>
    <w:link w:val="Tekstpodstawowy"/>
    <w:rsid w:val="00ED4D50"/>
    <w:rPr>
      <w:sz w:val="24"/>
      <w:lang w:val="pl-PL" w:eastAsia="pl-PL" w:bidi="ar-SA"/>
    </w:rPr>
  </w:style>
  <w:style w:type="paragraph" w:customStyle="1" w:styleId="Tekstpodstawowy21">
    <w:name w:val="Tekst podstawowy 21"/>
    <w:basedOn w:val="Normalny"/>
    <w:rsid w:val="003D5BDF"/>
    <w:pPr>
      <w:widowControl w:val="0"/>
      <w:suppressAutoHyphens/>
      <w:jc w:val="both"/>
    </w:pPr>
    <w:rPr>
      <w:rFonts w:ascii="Times New Roman" w:eastAsia="Lucida Sans Unicode" w:hAnsi="Times New Roman" w:cs="Mangal"/>
      <w:kern w:val="1"/>
      <w:sz w:val="24"/>
      <w:lang w:eastAsia="hi-IN" w:bidi="hi-IN"/>
    </w:rPr>
  </w:style>
  <w:style w:type="character" w:customStyle="1" w:styleId="StopkaZnak">
    <w:name w:val="Stopka Znak"/>
    <w:link w:val="Stopka"/>
    <w:uiPriority w:val="99"/>
    <w:rsid w:val="004A4269"/>
    <w:rPr>
      <w:rFonts w:ascii="Arial" w:hAnsi="Arial"/>
      <w:sz w:val="22"/>
      <w:szCs w:val="24"/>
    </w:rPr>
  </w:style>
  <w:style w:type="paragraph" w:styleId="Akapitzlist">
    <w:name w:val="List Paragraph"/>
    <w:basedOn w:val="Normalny"/>
    <w:uiPriority w:val="34"/>
    <w:qFormat/>
    <w:rsid w:val="00D45B05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67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A8528-7336-47E5-84A4-D9141BB3F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2</Pages>
  <Words>810</Words>
  <Characters>486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Z/ZP/101/2014</vt:lpstr>
    </vt:vector>
  </TitlesOfParts>
  <Company/>
  <LinksUpToDate>false</LinksUpToDate>
  <CharactersWithSpaces>5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Z/ZP/101/2014</dc:title>
  <dc:subject/>
  <dc:creator>Preferred Customer</dc:creator>
  <cp:keywords/>
  <dc:description/>
  <cp:lastModifiedBy>zampub</cp:lastModifiedBy>
  <cp:revision>58</cp:revision>
  <cp:lastPrinted>2023-01-05T10:01:00Z</cp:lastPrinted>
  <dcterms:created xsi:type="dcterms:W3CDTF">2023-01-03T07:01:00Z</dcterms:created>
  <dcterms:modified xsi:type="dcterms:W3CDTF">2024-05-07T08:05:00Z</dcterms:modified>
</cp:coreProperties>
</file>